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798F" w:rsidRPr="009967F3" w:rsidRDefault="00F4798F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F4798F" w:rsidRPr="009967F3" w:rsidRDefault="00F4798F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547EDC">
              <w:rPr>
                <w:sz w:val="28"/>
              </w:rPr>
              <w:t xml:space="preserve"> 51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47ED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         12 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15621" w:rsidRDefault="00315621" w:rsidP="00315621">
      <w:pPr>
        <w:ind w:right="-1"/>
        <w:jc w:val="both"/>
        <w:rPr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315621" w:rsidRPr="004B64EF" w:rsidTr="0044199E">
        <w:tc>
          <w:tcPr>
            <w:tcW w:w="5495" w:type="dxa"/>
          </w:tcPr>
          <w:p w:rsidR="00315621" w:rsidRDefault="00315621" w:rsidP="0044199E">
            <w:pPr>
              <w:widowControl w:val="0"/>
              <w:rPr>
                <w:sz w:val="28"/>
                <w:szCs w:val="28"/>
              </w:rPr>
            </w:pPr>
            <w:r w:rsidRPr="004B64EF">
              <w:rPr>
                <w:sz w:val="28"/>
                <w:szCs w:val="28"/>
              </w:rPr>
              <w:t>Об утверждении административных регламентов предоставления муни</w:t>
            </w:r>
            <w:r>
              <w:rPr>
                <w:sz w:val="28"/>
                <w:szCs w:val="28"/>
              </w:rPr>
              <w:t>ципальных услуг Мамадышского муниципального района Республики Татарстан</w:t>
            </w:r>
          </w:p>
          <w:p w:rsidR="00315621" w:rsidRPr="009F078D" w:rsidRDefault="00315621" w:rsidP="004419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15621" w:rsidRPr="004B64EF" w:rsidRDefault="00315621" w:rsidP="0044199E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315621" w:rsidRDefault="00315621" w:rsidP="00315621">
      <w:pPr>
        <w:pStyle w:val="23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B64EF"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</w:t>
      </w:r>
      <w:r w:rsidRPr="00E96F87">
        <w:rPr>
          <w:sz w:val="28"/>
          <w:szCs w:val="28"/>
        </w:rPr>
        <w:t>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соответствии с постановлением руководителя Исполнительного комитета  от 22.02.</w:t>
      </w:r>
      <w:r w:rsidRPr="002A1EFA">
        <w:rPr>
          <w:sz w:val="28"/>
          <w:szCs w:val="28"/>
        </w:rPr>
        <w:t>2022г. N 47 "О</w:t>
      </w:r>
      <w:r w:rsidRPr="00E96F87">
        <w:rPr>
          <w:sz w:val="28"/>
          <w:szCs w:val="28"/>
        </w:rPr>
        <w:t xml:space="preserve"> Порядке разработки и утверждения Административных регламентов предоставления муниципальных услуг органами местного самоуправления", Исполнительный комитет Мамадышского муниципального района Республики Татарстан  </w:t>
      </w:r>
    </w:p>
    <w:p w:rsidR="00315621" w:rsidRPr="00E96F87" w:rsidRDefault="00315621" w:rsidP="00315621">
      <w:pPr>
        <w:pStyle w:val="23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96F87">
        <w:rPr>
          <w:sz w:val="28"/>
          <w:szCs w:val="28"/>
        </w:rPr>
        <w:t>п о с т а н о в л я е т:</w:t>
      </w:r>
    </w:p>
    <w:p w:rsidR="00315621" w:rsidRPr="00E96F87" w:rsidRDefault="00315621" w:rsidP="00315621">
      <w:pPr>
        <w:widowControl w:val="0"/>
        <w:ind w:firstLine="708"/>
        <w:jc w:val="both"/>
        <w:rPr>
          <w:sz w:val="28"/>
          <w:szCs w:val="28"/>
        </w:rPr>
      </w:pPr>
      <w:r w:rsidRPr="00E96F87">
        <w:rPr>
          <w:sz w:val="28"/>
          <w:szCs w:val="28"/>
        </w:rPr>
        <w:t>1.  Утвердить:</w:t>
      </w:r>
    </w:p>
    <w:p w:rsidR="00315621" w:rsidRPr="004B64EF" w:rsidRDefault="00315621" w:rsidP="00315621">
      <w:pPr>
        <w:widowControl w:val="0"/>
        <w:ind w:firstLine="708"/>
        <w:jc w:val="both"/>
        <w:rPr>
          <w:sz w:val="28"/>
          <w:szCs w:val="28"/>
        </w:rPr>
      </w:pPr>
      <w:r w:rsidRPr="004B64EF">
        <w:rPr>
          <w:sz w:val="28"/>
          <w:szCs w:val="28"/>
        </w:rPr>
        <w:t xml:space="preserve"> 1.1.  </w:t>
      </w:r>
      <w:r w:rsidRPr="009F078D">
        <w:rPr>
          <w:sz w:val="28"/>
          <w:szCs w:val="28"/>
        </w:rPr>
        <w:t>Административный регламент предоставления муниципальной услуги «Предоставление водных объектов или их частей, находящихся в собственности местного самоуправления, в пользование на основании договоров водопользования» согласно приложению</w:t>
      </w:r>
      <w:r w:rsidRPr="001D2522">
        <w:rPr>
          <w:sz w:val="28"/>
          <w:szCs w:val="28"/>
        </w:rPr>
        <w:t>.</w:t>
      </w:r>
      <w:r w:rsidRPr="004B64EF">
        <w:rPr>
          <w:sz w:val="28"/>
          <w:szCs w:val="28"/>
        </w:rPr>
        <w:t xml:space="preserve"> (Приложение №1)</w:t>
      </w:r>
    </w:p>
    <w:p w:rsidR="00315621" w:rsidRPr="004B64EF" w:rsidRDefault="00315621" w:rsidP="00315621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B64EF">
        <w:rPr>
          <w:sz w:val="28"/>
          <w:szCs w:val="28"/>
        </w:rPr>
        <w:t>2. Сектору по связям с общественностью и СМИ общего отдела Исполнительного комитета Мамадышского муниципального района</w:t>
      </w:r>
      <w:r w:rsidRPr="004B64EF">
        <w:rPr>
          <w:sz w:val="28"/>
          <w:szCs w:val="28"/>
          <w:u w:val="single"/>
        </w:rPr>
        <w:t xml:space="preserve"> </w:t>
      </w:r>
      <w:r w:rsidRPr="004B64EF">
        <w:rPr>
          <w:sz w:val="28"/>
          <w:szCs w:val="28"/>
        </w:rPr>
        <w:t xml:space="preserve">                                  в течение трех рабочих дней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r w:rsidRPr="004B64EF">
        <w:rPr>
          <w:sz w:val="28"/>
          <w:szCs w:val="28"/>
          <w:u w:val="single"/>
          <w:lang w:val="en-US"/>
        </w:rPr>
        <w:t>www</w:t>
      </w:r>
      <w:r w:rsidRPr="004B64EF">
        <w:rPr>
          <w:sz w:val="28"/>
          <w:szCs w:val="28"/>
          <w:u w:val="single"/>
        </w:rPr>
        <w:t>.</w:t>
      </w:r>
      <w:r w:rsidRPr="004B64EF">
        <w:rPr>
          <w:sz w:val="28"/>
          <w:szCs w:val="28"/>
          <w:u w:val="single"/>
          <w:lang w:val="en-US"/>
        </w:rPr>
        <w:t>mamadysh</w:t>
      </w:r>
      <w:r w:rsidRPr="004B64EF">
        <w:rPr>
          <w:sz w:val="28"/>
          <w:szCs w:val="28"/>
          <w:u w:val="single"/>
        </w:rPr>
        <w:t>.</w:t>
      </w:r>
      <w:r w:rsidRPr="004B64EF">
        <w:rPr>
          <w:sz w:val="28"/>
          <w:szCs w:val="28"/>
          <w:u w:val="single"/>
          <w:lang w:val="en-US"/>
        </w:rPr>
        <w:t>tatarstan</w:t>
      </w:r>
      <w:r w:rsidRPr="004B64EF">
        <w:rPr>
          <w:sz w:val="28"/>
          <w:szCs w:val="28"/>
          <w:u w:val="single"/>
        </w:rPr>
        <w:t>.</w:t>
      </w:r>
      <w:r w:rsidRPr="004B64EF">
        <w:rPr>
          <w:sz w:val="28"/>
          <w:szCs w:val="28"/>
          <w:u w:val="single"/>
          <w:lang w:val="en-US"/>
        </w:rPr>
        <w:t>ru</w:t>
      </w:r>
      <w:r w:rsidRPr="004B64EF">
        <w:rPr>
          <w:sz w:val="28"/>
          <w:szCs w:val="28"/>
        </w:rPr>
        <w:t>.</w:t>
      </w:r>
    </w:p>
    <w:p w:rsidR="00315621" w:rsidRPr="004B64EF" w:rsidRDefault="00315621" w:rsidP="00315621">
      <w:pPr>
        <w:pStyle w:val="23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B64EF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315621" w:rsidRPr="004B64EF" w:rsidRDefault="00315621" w:rsidP="00315621">
      <w:pPr>
        <w:jc w:val="both"/>
        <w:rPr>
          <w:sz w:val="28"/>
          <w:szCs w:val="28"/>
        </w:rPr>
      </w:pPr>
    </w:p>
    <w:p w:rsidR="00315621" w:rsidRPr="009F078D" w:rsidRDefault="00315621" w:rsidP="00315621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9F078D">
        <w:rPr>
          <w:sz w:val="28"/>
          <w:szCs w:val="28"/>
        </w:rPr>
        <w:t xml:space="preserve">Руководитель                                                                  </w:t>
      </w:r>
      <w:r>
        <w:rPr>
          <w:sz w:val="28"/>
          <w:szCs w:val="28"/>
        </w:rPr>
        <w:t xml:space="preserve">                                 О.Н.</w:t>
      </w:r>
      <w:r w:rsidRPr="009F078D">
        <w:rPr>
          <w:sz w:val="28"/>
          <w:szCs w:val="28"/>
        </w:rPr>
        <w:t>Павлов</w:t>
      </w:r>
    </w:p>
    <w:p w:rsidR="00315621" w:rsidRDefault="00315621" w:rsidP="00315621">
      <w:pPr>
        <w:ind w:right="-1"/>
        <w:jc w:val="both"/>
        <w:rPr>
          <w:sz w:val="24"/>
          <w:szCs w:val="24"/>
        </w:rPr>
      </w:pPr>
    </w:p>
    <w:p w:rsidR="00315621" w:rsidRDefault="00315621" w:rsidP="00315621">
      <w:pPr>
        <w:ind w:left="5670" w:right="-1"/>
        <w:jc w:val="both"/>
        <w:rPr>
          <w:sz w:val="24"/>
          <w:szCs w:val="24"/>
        </w:rPr>
      </w:pPr>
    </w:p>
    <w:p w:rsidR="00315621" w:rsidRPr="005A7931" w:rsidRDefault="00315621" w:rsidP="00315621">
      <w:pPr>
        <w:ind w:left="5670" w:right="-1"/>
        <w:jc w:val="both"/>
        <w:rPr>
          <w:sz w:val="24"/>
          <w:szCs w:val="24"/>
        </w:rPr>
      </w:pPr>
      <w:r w:rsidRPr="005A793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1</w:t>
      </w:r>
    </w:p>
    <w:p w:rsidR="00315621" w:rsidRPr="005A7931" w:rsidRDefault="00315621" w:rsidP="00315621">
      <w:pPr>
        <w:ind w:left="5670" w:right="-1"/>
        <w:jc w:val="both"/>
        <w:rPr>
          <w:sz w:val="24"/>
          <w:szCs w:val="24"/>
        </w:rPr>
      </w:pPr>
      <w:r w:rsidRPr="005A7931">
        <w:rPr>
          <w:sz w:val="24"/>
          <w:szCs w:val="24"/>
        </w:rPr>
        <w:t>к постановлению Исполни</w:t>
      </w:r>
      <w:r>
        <w:rPr>
          <w:sz w:val="24"/>
          <w:szCs w:val="24"/>
        </w:rPr>
        <w:t xml:space="preserve">тельного комитета Мамадышского </w:t>
      </w:r>
      <w:r w:rsidRPr="005A7931">
        <w:rPr>
          <w:sz w:val="24"/>
          <w:szCs w:val="24"/>
        </w:rPr>
        <w:t>муниципальн</w:t>
      </w:r>
      <w:r>
        <w:rPr>
          <w:sz w:val="24"/>
          <w:szCs w:val="24"/>
        </w:rPr>
        <w:t>ого района</w:t>
      </w:r>
      <w:r w:rsidRPr="005A7931">
        <w:rPr>
          <w:sz w:val="24"/>
          <w:szCs w:val="24"/>
        </w:rPr>
        <w:t xml:space="preserve"> Республики Татарстан </w:t>
      </w:r>
    </w:p>
    <w:p w:rsidR="00315621" w:rsidRDefault="00315621" w:rsidP="00315621">
      <w:pPr>
        <w:ind w:left="5670" w:right="-1"/>
        <w:jc w:val="both"/>
        <w:rPr>
          <w:sz w:val="24"/>
          <w:szCs w:val="24"/>
        </w:rPr>
      </w:pPr>
      <w:r w:rsidRPr="005A7931">
        <w:rPr>
          <w:sz w:val="24"/>
          <w:szCs w:val="24"/>
        </w:rPr>
        <w:t>от «_</w:t>
      </w:r>
      <w:r>
        <w:rPr>
          <w:sz w:val="24"/>
          <w:szCs w:val="24"/>
        </w:rPr>
        <w:t xml:space="preserve"> </w:t>
      </w:r>
      <w:r w:rsidR="00547EDC">
        <w:rPr>
          <w:sz w:val="24"/>
          <w:szCs w:val="24"/>
        </w:rPr>
        <w:t>19</w:t>
      </w:r>
      <w:r>
        <w:rPr>
          <w:sz w:val="24"/>
          <w:szCs w:val="24"/>
        </w:rPr>
        <w:t xml:space="preserve">  </w:t>
      </w:r>
      <w:r w:rsidRPr="005A7931">
        <w:rPr>
          <w:sz w:val="24"/>
          <w:szCs w:val="24"/>
        </w:rPr>
        <w:t>» ___</w:t>
      </w:r>
      <w:r w:rsidR="00547EDC">
        <w:rPr>
          <w:sz w:val="24"/>
          <w:szCs w:val="24"/>
        </w:rPr>
        <w:t>12</w:t>
      </w:r>
      <w:r w:rsidRPr="005A7931">
        <w:rPr>
          <w:sz w:val="24"/>
          <w:szCs w:val="24"/>
        </w:rPr>
        <w:t>___ 202</w:t>
      </w:r>
      <w:r>
        <w:rPr>
          <w:sz w:val="24"/>
          <w:szCs w:val="24"/>
        </w:rPr>
        <w:t>3</w:t>
      </w:r>
      <w:r w:rsidR="00547EDC">
        <w:rPr>
          <w:sz w:val="24"/>
          <w:szCs w:val="24"/>
        </w:rPr>
        <w:t xml:space="preserve"> г. № 518</w:t>
      </w:r>
      <w:bookmarkStart w:id="0" w:name="_GoBack"/>
      <w:bookmarkEnd w:id="0"/>
      <w:r w:rsidRPr="005A7931">
        <w:rPr>
          <w:sz w:val="24"/>
          <w:szCs w:val="24"/>
        </w:rPr>
        <w:t>__</w:t>
      </w:r>
    </w:p>
    <w:p w:rsidR="00315621" w:rsidRPr="00C127CA" w:rsidRDefault="00315621" w:rsidP="00315621">
      <w:pPr>
        <w:jc w:val="both"/>
        <w:rPr>
          <w:b/>
          <w:sz w:val="28"/>
          <w:szCs w:val="28"/>
        </w:rPr>
      </w:pPr>
    </w:p>
    <w:p w:rsidR="00315621" w:rsidRDefault="00315621" w:rsidP="00315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5621" w:rsidRPr="001D2522" w:rsidRDefault="00315621" w:rsidP="00315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252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15621" w:rsidRPr="001D2522" w:rsidRDefault="00315621" w:rsidP="00315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252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5BE1">
        <w:rPr>
          <w:rFonts w:ascii="Times New Roman" w:hAnsi="Times New Roman" w:cs="Times New Roman"/>
          <w:sz w:val="28"/>
          <w:szCs w:val="28"/>
        </w:rPr>
        <w:t>ПРЕДОСТАВЛЕНИЕ ВОДНЫХ ОБЪЕКТОВ ИЛИ ИХ ЧАСТЕЙ, НАХОДЯЩИХСЯ В СОБСТВЕННОСТИ МЕСТНОГО САМОУПРАВЛЕНИЯ, В ПОЛЬЗОВАНИЕ НА ОСНОВАНИИ ДОГОВОРОВ ВОДО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15621" w:rsidRDefault="00315621" w:rsidP="0031562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Pr="001D2522" w:rsidRDefault="00315621" w:rsidP="0031562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25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15621" w:rsidRPr="001D2522" w:rsidRDefault="00315621" w:rsidP="00315621">
      <w:pPr>
        <w:pStyle w:val="ConsPlusNormal"/>
        <w:rPr>
          <w:sz w:val="28"/>
          <w:szCs w:val="28"/>
        </w:rPr>
      </w:pP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1.1.1. Административный регламент предоставления муниципальной услуги «Предоставление водных объектов или их частей, находящихся в собственности местного самоуправления, в пользование на основании договоров водопользования»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сновные понятия в настоящем регламенте используются в том же значении, в котором они приведены в Федеральном законе от 27.07.2010 № 210-ФЗ «Об организации предоставления государственных и муниципальных услуг» и иных нормативных правовых а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0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1.1.2. Регламент описывает предоставление муниципальной услуги по предоставлению водных объектов или их частей, находящихся в муниципальной собственности и расположенных на территории местного самоуправления, в пользование для: </w:t>
      </w:r>
    </w:p>
    <w:p w:rsidR="00315621" w:rsidRPr="009F078D" w:rsidRDefault="00315621" w:rsidP="0031562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а) обеспечения обороны страны и безопасности государства; </w:t>
      </w:r>
    </w:p>
    <w:p w:rsidR="00315621" w:rsidRPr="009F078D" w:rsidRDefault="00315621" w:rsidP="0031562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б) сброса сточных вод; </w:t>
      </w:r>
    </w:p>
    <w:p w:rsidR="00315621" w:rsidRPr="009F078D" w:rsidRDefault="00315621" w:rsidP="0031562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в) строительства и реконструкции гидротехнических сооружений; </w:t>
      </w:r>
    </w:p>
    <w:p w:rsidR="00315621" w:rsidRPr="009F078D" w:rsidRDefault="00315621" w:rsidP="0031562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г)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; </w:t>
      </w:r>
    </w:p>
    <w:p w:rsidR="00315621" w:rsidRPr="009F078D" w:rsidRDefault="00315621" w:rsidP="0031562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lastRenderedPageBreak/>
        <w:t xml:space="preserve">д)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; </w:t>
      </w:r>
    </w:p>
    <w:p w:rsidR="00315621" w:rsidRPr="009F078D" w:rsidRDefault="00315621" w:rsidP="0031562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е) разведки и добычи полезных ископаемых; </w:t>
      </w:r>
    </w:p>
    <w:p w:rsidR="00315621" w:rsidRPr="009F078D" w:rsidRDefault="00315621" w:rsidP="0031562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ж) проведения дноуглубительных, взрывных, буровых и других работ, связанных с изменением дна и берегов поверхностных водных объектов, за исключением случаев, предусмотренных частью 2 статьи 47 Водного кодекса Российской Федерации; </w:t>
      </w:r>
    </w:p>
    <w:p w:rsidR="00315621" w:rsidRPr="009F078D" w:rsidRDefault="00315621" w:rsidP="0031562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з) удаления затонувшего имущества; </w:t>
      </w:r>
    </w:p>
    <w:p w:rsidR="00315621" w:rsidRPr="009F078D" w:rsidRDefault="00315621" w:rsidP="0031562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и) сплава древесины (лесоматериалов); </w:t>
      </w:r>
    </w:p>
    <w:p w:rsidR="00315621" w:rsidRPr="009F078D" w:rsidRDefault="00315621" w:rsidP="0031562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к) забора (изъятия) водных ресурсов из водных объектов для гидромелиорации земель; </w:t>
      </w:r>
    </w:p>
    <w:p w:rsidR="00315621" w:rsidRPr="009F078D" w:rsidRDefault="00315621" w:rsidP="0031562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л) забора (изъятия) водных ресурсов из водных объектов и сброса сточных вод для осуществления аквакультуры (рыбоводства); </w:t>
      </w:r>
    </w:p>
    <w:p w:rsidR="00315621" w:rsidRPr="009F078D" w:rsidRDefault="00315621" w:rsidP="0031562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м) осуществления прудовой аквакультуры (рыбоводства) в прудах, образованных водоподпорными сооружениями на водотоках и с акваторией площадью не более 200 гектаров, а также на водных объектах, используемых в процессе функционирования мелиоративных систем; </w:t>
      </w:r>
    </w:p>
    <w:p w:rsidR="00315621" w:rsidRPr="009F078D" w:rsidRDefault="00315621" w:rsidP="0031562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н) осуществления прудовой аквакультуры (рыбоводства) на водных объектах с акваторией площадью больше 200 гектаров, образованных до 1980 года водоподпорными сооружениями на водотоках. 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физические, юридические лица или индивидуальные предприниматели либо их уполномоченные представители (далее - заявитель), обратившиеся в орган, предоставляющий муниципальные услуги, либо в организации, указанные в частях 2 и 3 статьи 1 Федерального закона от 27.07.2010 № 210-ФЗ «Об организации предоставления государственных и муниципальных услуг», или в многофункциональный центр предоставления государственных и муниципальных услуг с запросом о предоставлении муниципальной услуги, в том числе в порядке, установленном статьей 15.1 Федерального закона от 27.07.2010 № 210-ФЗ «Об организации предоставления государственных и муниципальных услуг» (в случае, если отсутствует муниципальный правовой акт об утверждении перечня муниципальных услуг, 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), выраженным в устной, письменной или электронной форме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1.3.1. Порядок получения информации по вопросам предоставления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315621" w:rsidRPr="00621588" w:rsidRDefault="00315621" w:rsidP="003156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078D">
        <w:rPr>
          <w:sz w:val="28"/>
          <w:szCs w:val="28"/>
        </w:rPr>
        <w:lastRenderedPageBreak/>
        <w:t xml:space="preserve">на официальном сайте органа местного самоуправления в информационно-телекоммуникационной сети «Интернет» (далее - сеть «Интернет») - </w:t>
      </w:r>
      <w:r w:rsidRPr="00621588">
        <w:rPr>
          <w:sz w:val="28"/>
          <w:szCs w:val="28"/>
        </w:rPr>
        <w:t xml:space="preserve">(http:// </w:t>
      </w:r>
      <w:hyperlink r:id="rId10" w:history="1">
        <w:r w:rsidRPr="00621588">
          <w:rPr>
            <w:sz w:val="28"/>
            <w:szCs w:val="28"/>
          </w:rPr>
          <w:t>www.mamadysh.tatarstan.ru</w:t>
        </w:r>
      </w:hyperlink>
      <w:r w:rsidRPr="00621588">
        <w:rPr>
          <w:sz w:val="28"/>
          <w:szCs w:val="28"/>
        </w:rPr>
        <w:t>)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)) http://gosuslugi.ru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9F078D">
        <w:rPr>
          <w:rFonts w:ascii="Times New Roman" w:hAnsi="Times New Roman" w:cs="Times New Roman"/>
          <w:sz w:val="28"/>
          <w:szCs w:val="28"/>
        </w:rPr>
        <w:t>или многофункциональный центр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о телефону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9F078D">
        <w:rPr>
          <w:rFonts w:ascii="Times New Roman" w:hAnsi="Times New Roman" w:cs="Times New Roman"/>
          <w:sz w:val="28"/>
          <w:szCs w:val="28"/>
        </w:rPr>
        <w:t xml:space="preserve"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местного самоуправления (далее -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>) с момента приема документов в дни и часы работы органа, предоставляющего муниципальную услугу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 случае подачи уведомления в форме электронного документа с использованием Единого портала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 (функций) или Портала райо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»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1.3.5. Информация о порядке предоставления муниципальной услуги предоставляется бесплатно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1.3.6. Порядок, форма, место размещения и способы получения справочной информаци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, графике работы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муниципальной услуги, адресах официального сайта, а также электронной почты и (или) формах обратной связи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 в сети «Интернет» можно получить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на информационном стенде, находящемся в местах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>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>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Федеральный </w:t>
      </w:r>
      <w:r w:rsidRPr="009F078D">
        <w:rPr>
          <w:rFonts w:ascii="Times New Roman" w:hAnsi="Times New Roman" w:cs="Times New Roman"/>
          <w:sz w:val="28"/>
          <w:szCs w:val="28"/>
        </w:rPr>
        <w:lastRenderedPageBreak/>
        <w:t>реестр государственных и муниципальных услуг (функций)» (далее - федеральный реестр)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района</w:t>
      </w:r>
      <w:r w:rsidRPr="009F078D">
        <w:rPr>
          <w:rFonts w:ascii="Times New Roman" w:hAnsi="Times New Roman" w:cs="Times New Roman"/>
          <w:sz w:val="28"/>
          <w:szCs w:val="28"/>
        </w:rPr>
        <w:t>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о телефону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1.3.7. Информация о муниципальной услуге внесена в Реестр муниципальных услуг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>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«Предоставление водных объектов или их частей, находящихся в собственности муниципального образования, в пользование на основании решений о предоставлении водных объектов в пользование»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Палатой земельных и имущественных отношений Мамадышского муниципального района (далее – Орган)</w:t>
      </w:r>
      <w:r w:rsidRPr="009F078D">
        <w:rPr>
          <w:rFonts w:ascii="Times New Roman" w:hAnsi="Times New Roman" w:cs="Times New Roman"/>
          <w:sz w:val="28"/>
          <w:szCs w:val="28"/>
        </w:rPr>
        <w:t>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инятие решения о предоставлении заявителю водного объекта в пользование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85"/>
      <w:bookmarkEnd w:id="2"/>
      <w:r w:rsidRPr="009F078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30 календарных дней со дня получения заявления о предоставлении водного объекта или его части в пользование на основании решения о предоставлении водного объекта в пользование (далее - заявление о предоставлении водного объекта или его части в пользование)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не включается время, необходимое для направления принятого решения о предоставлении заявителю водного объекта в пользование для государственной регистрации в государственном водном реестре, регистрации решения в государственном водном реестре, направления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ов местного самоуправления, в федеральном реестре, на Едином портале государственных и муниципальных услуг (функций).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t xml:space="preserve">- Водным кодексом Российской Федерации; 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lastRenderedPageBreak/>
        <w:t xml:space="preserve">- Федеральным законом от 27 июля 2010 года № 210-ФЗ «Об организации предоставления государственных и муниципальных услуг»; 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t xml:space="preserve">- Федеральным законом от 6 октября 2003 года № 131-ФЗ «Об общих принципах организации местного самоуправления в Российской Федерации»; 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t xml:space="preserve">- Постановлением Правительства Российской Федерации от 19 января 2022 года № 18 «О подготовке и принятии решения о предоставлении водного объекта в пользование» (далее - Правила); 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t xml:space="preserve">- Постановлением Правительства Российской Федерации от 28 апреля 2007 года № 253 «О порядке ведения государственного водного реестра»; 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t xml:space="preserve">- Приказом Минприроды России от 31 января 2022 года № 51 «Об утверждении типовой формы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»; 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t xml:space="preserve">- Приказом Минприроды России от 22 августа 2007 года № 216 «Об утверждении правил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»; 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t>- Уставом</w:t>
      </w:r>
      <w:r>
        <w:rPr>
          <w:sz w:val="28"/>
          <w:szCs w:val="28"/>
        </w:rPr>
        <w:t xml:space="preserve"> </w:t>
      </w:r>
      <w:r w:rsidRPr="009F078D">
        <w:rPr>
          <w:sz w:val="28"/>
          <w:szCs w:val="28"/>
        </w:rPr>
        <w:t>муниципального образования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Для получения в пользование водного объекта или его части на основании решения о предоставлении водного объекта в пользование заявитель на основании сведений о водном объекте, содержащихся в государственном водном реестре, обращается с заявлением о предоставлении водного объекта или его части в пользование и прилагаемыми к нему документами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либо через многофункциональный центр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2"/>
      <w:bookmarkEnd w:id="3"/>
      <w:r w:rsidRPr="009F078D">
        <w:rPr>
          <w:rFonts w:ascii="Times New Roman" w:hAnsi="Times New Roman" w:cs="Times New Roman"/>
          <w:sz w:val="28"/>
          <w:szCs w:val="28"/>
        </w:rPr>
        <w:t>2.6.1. Документы, которые заявитель должен представить самостоятельно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3"/>
      <w:bookmarkEnd w:id="4"/>
      <w:r w:rsidRPr="009F078D">
        <w:rPr>
          <w:rFonts w:ascii="Times New Roman" w:hAnsi="Times New Roman" w:cs="Times New Roman"/>
          <w:sz w:val="28"/>
          <w:szCs w:val="28"/>
        </w:rPr>
        <w:t xml:space="preserve">2.6.1.1. </w:t>
      </w:r>
      <w:hyperlink w:anchor="Par468" w:tooltip="ЗАЯВЛЕНИЕ" w:history="1">
        <w:r w:rsidRPr="009F078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о предоставлении водного объекта или его части в пользование (приложение № 1 к настоящему Административному регламенту), в котором должны быть указаны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а) сведения о заявителе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олное и сокращенное (при наличии) наименование и организационно-правовая форма, место нахождения, индивидуальный номер налогоплательщика, код по ОКВЭД по основной деятельности, соответствующий цели предполагаемого водопользования, адрес электронной почты - для юридического лиц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фамилия, имя, отчество (при наличии), адрес регистрации по месту жительства, адрес фактического проживания, индивидуальный номер налогоплательщика, данные документа, удостоверяющего личность, адрес электронной почты - для физического лица и индивидуального предпринимателя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б) наименование, идентификационные характеристики водного объекта согласно сведениям, содержащимся в государственном водном реестре, указанным в пункте 7 Правил подготовки и принятия решения о предоставлении водного объекта в пользование, утвержденных постановлением Правительства Российской Федерации от 19.01.2022 № 18 (далее - Правила), место расположения заявленной к </w:t>
      </w:r>
      <w:r w:rsidRPr="009F078D">
        <w:rPr>
          <w:rFonts w:ascii="Times New Roman" w:hAnsi="Times New Roman" w:cs="Times New Roman"/>
          <w:sz w:val="28"/>
          <w:szCs w:val="28"/>
        </w:rPr>
        <w:lastRenderedPageBreak/>
        <w:t>использованию части водного объекта с указанием координат места водопользования, координат местоположения береговой линии (границы водного объекта), в пределах которых предполагается осуществлять водопользование (координаты не менее двух характерных точек береговой линии, прилегающих к крайним точкам места водопользования). Координаты определяются в системе координат, установленной для ведения Единого государственного реестра недвижимост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) вид, цель и срок водопользования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г) параметры водопользования (в тыс. куб. м или кв. км)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д) регистрационный код гидротехнических сооружений в Российском регистре гидротехнических сооружений (в случае использования водного объекта для осуществления прудовой аквакультуры (рыбоводства) в прудах, образованных водоподпорными сооружениями на водотоках, и с акваторией площадью не более 200 гектаров, а также на водных объектах, используемых в процессе функционирования мелиоративных систем, а также для осуществления прудовой аквакультуры (рыбоводства) на водных объектах с акваторией площадью больше 200 гектаров, образованных до 1980 года водоподпорными сооружениями на водотоках)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е) регистрационный номер лицензии на пользование недрами (в случае использования водного объекта для разведки и добычи полезных ископаемых)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1.2. Копия документа, удостоверяющего личность, - для физического лица (за исключением случаев подачи документов с использованием федеральной государственной информационной системы «Единый портал государственных и муниципальных услуг (функций)»)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1.3. Документ, подтверждающий полномочия лица на осуществление действий от имени заявителя, - при необходимост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1.4. Копия правоустанавливающего документа на земельный участок, право на который не зарегистрировано в Едином государственном реестре недвижимости (в случае использования водного объекта для строительства причалов)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1.5. Обоснование вида, цели и срока предполагаемого водопользования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1.6. Согласие на обработку персональных данных (для физических лиц)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7"/>
      <w:bookmarkEnd w:id="5"/>
      <w:r w:rsidRPr="009F078D">
        <w:rPr>
          <w:rFonts w:ascii="Times New Roman" w:hAnsi="Times New Roman" w:cs="Times New Roman"/>
          <w:sz w:val="28"/>
          <w:szCs w:val="28"/>
        </w:rPr>
        <w:t>2.6.2. К заявлению могут быть приложены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2.1. Сведения из Единого государственного реестра юридических лиц - для юридических лиц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2.2. Сведения из Единого государственного реестра индивидуальных предпринимателей - для индивидуальных предпринимателей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2.3.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(в случае использования водного объекта рыбохозяйственного значения)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2.4. Сведения из Единого государственного реестра недвижимости о правах на земельный участок (в случае использования водного объекта для строительства причалов)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2.5. Сведения о выданной лицензии на пользование недрами в отношении участков недр, за исключением участков недр местного значения, в границах заявленной к использованию части водного объект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lastRenderedPageBreak/>
        <w:t>2.6.2.6. 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2.6.3. Документы (их копии или сведения, содержащиеся в них), указанные в </w:t>
      </w:r>
      <w:hyperlink w:anchor="Par107" w:tooltip="2.6.2. К заявлению могут быть приложены:" w:history="1">
        <w:r w:rsidRPr="009F078D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подраздела, заявитель вправе представить самостоятельно по собственной инициатив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В случае если заявитель не представил указанные документы самостоятельно по собственной инициативе, они запрашиваются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9F078D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в государственных органах и организациях, уполномоченных на проведение государственной экспертизы, уполномоченных органах власти, в распоряжении которых находятся указанные документы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3.1. В Федеральной налоговой службе (ее территориальных органах)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- для юридических лиц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- для индивидуальных предпринимателей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3.2. В Федеральном агентстве по рыболовству (его территориальных органах)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(в случае использования водного объекта рыбохозяйственного значения)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3.3. В Федеральной службе государственной регистрации, кадастра и картографии (ее территориальных органах)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 правах на земельный участок (в случае использования водного объекта для строительства причалов)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3.4. В Федеральном агентстве по недропользованию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ведения о выданной лицензии на пользование недрами в отношении участков недр, за исключением участков недр местного значения, в границах заявленной к использованию части водного объект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3.5. В органах государственной власти субъекта Российской Федерации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2.6.4. К заявлению о предоставлении водного объекта в пользование для сброса сточных вод кроме документов, указанных в </w:t>
      </w:r>
      <w:hyperlink w:anchor="Par92" w:tooltip="2.6.1. Документы, которые заявитель должен представить самостоятельно:" w:history="1">
        <w:r w:rsidRPr="009F078D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подраздела, прилагаются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ведения о заявляемом объеме сброса сточных вод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оквартальный график сброса сточных вод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2.6.5. К заявлению о предоставлении водного объекта в пользование для забора (изъятия) водных ресурсов из водных объектов для гидромелиорации земель кроме документов, указанных в </w:t>
      </w:r>
      <w:hyperlink w:anchor="Par92" w:tooltip="2.6.1. Документы, которые заявитель должен представить самостоятельно:" w:history="1">
        <w:r w:rsidRPr="009F078D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подраздела, прилагаются сведения о заявляемом объеме забора (изъятия) водных ресурсов из водного объект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2.6.6. К заявлению о предоставлении водного объекта в пользование для забора </w:t>
      </w:r>
      <w:r w:rsidRPr="009F078D">
        <w:rPr>
          <w:rFonts w:ascii="Times New Roman" w:hAnsi="Times New Roman" w:cs="Times New Roman"/>
          <w:sz w:val="28"/>
          <w:szCs w:val="28"/>
        </w:rPr>
        <w:lastRenderedPageBreak/>
        <w:t xml:space="preserve">(изъятия) водных ресурсов из водных объектов и сброса сточных вод для осуществления аквакультуры (рыбоводства) кроме документов, указанных в </w:t>
      </w:r>
      <w:hyperlink w:anchor="Par92" w:tooltip="2.6.1. Документы, которые заявитель должен представить самостоятельно:" w:history="1">
        <w:r w:rsidRPr="009F078D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подраздела, прилагаются документы и сведения, указанные в пунктах 14, 15 Правил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2.6.7. Для осуществления водопользования в охранных зонах гидроэнергетических объектов к заявлению о предоставлении в пользование водного объекта для целей, предусмотренных подпунктами «в» - «е», «з», «м» и «н» пункта 2 Правил, а также для сплава древесины (лесоматериалов)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дна и берегов водных объектов, за исключением случаев, предусмотренных частью 2 статьи 47 Водного кодекса Российской Федерации, кроме документов, указанных в </w:t>
      </w:r>
      <w:hyperlink w:anchor="Par92" w:tooltip="2.6.1. Документы, которые заявитель должен представить самостоятельно:" w:history="1">
        <w:r w:rsidRPr="009F078D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подраздела, прилагается 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2.6.8. Заявление о предоставлении водного объекта в пользование и прилагаемые к нему документы (далее - документы) представляются заявителем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непосредственно или через многофункциональный центр предоставления государственных и муниципальных услуг (при его наличии) или направляются по почте ценным письмом с уведомлением о вручении и с описью вложения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Копии документов заверяются работником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>, осуществляющим их прием, путем внесения записи об их соответствии оригиналам с указанием даты, должности, фамилии, инициалов лица, сделавшего запись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6.9. Документы могут быть направлены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го портала государственных и муниципальных услуг (далее - информационная система). В этом случае документы подписываются электронной подписью уполномоченного лица в соответствии с законодательством Российской Федераци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2.6.10. При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</w:t>
      </w:r>
      <w:r>
        <w:rPr>
          <w:rFonts w:ascii="Times New Roman" w:hAnsi="Times New Roman" w:cs="Times New Roman"/>
          <w:sz w:val="28"/>
          <w:szCs w:val="28"/>
        </w:rPr>
        <w:t>тивными правовыми актами райо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lastRenderedPageBreak/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.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bookmarkStart w:id="6" w:name="Par147"/>
      <w:bookmarkEnd w:id="6"/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t xml:space="preserve">1)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 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t xml:space="preserve">2) неподтверждение полномочий представителя заявителя. 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lastRenderedPageBreak/>
        <w:t xml:space="preserve">Отказ в приеме заявления и документов, необходимых для предоставления муниципальной услуги, в иных случаях не допускается. 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8"/>
      <w:bookmarkEnd w:id="7"/>
      <w:r w:rsidRPr="009F078D">
        <w:rPr>
          <w:rFonts w:ascii="Times New Roman" w:hAnsi="Times New Roman" w:cs="Times New Roman"/>
          <w:sz w:val="28"/>
          <w:szCs w:val="28"/>
        </w:rPr>
        <w:t>2.8.1. Основания для приостановления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Представление заявления о предоставлении водного объекта в пользование, заполненного с нарушением требований </w:t>
      </w:r>
      <w:hyperlink w:anchor="Par93" w:tooltip="2.6.1.1. Заявление о предоставлении водного объекта или его части в пользование (приложение N 1 к настоящему Административному регламенту), в котором должны быть указаны:" w:history="1">
        <w:r w:rsidRPr="009F078D">
          <w:rPr>
            <w:rFonts w:ascii="Times New Roman" w:hAnsi="Times New Roman" w:cs="Times New Roman"/>
            <w:sz w:val="28"/>
            <w:szCs w:val="28"/>
          </w:rPr>
          <w:t>подпункта 2.6.1.1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ение документов не в полном объеме, в нечитаемом виде является основанием для приостановления рассмотрения вопроса о предоставлении водного объекта в пользование, о чем заявителю сообщается в течение 2 рабочих дней со дня представления документов посредством направления сообщения на адрес электронной почты, указанный в заявлении, или с использованием информационной системы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Срок, указанный в </w:t>
      </w:r>
      <w:hyperlink w:anchor="Par85" w:tooltip="2.4. Срок предоставления муниципальной услуги." w:history="1">
        <w:r w:rsidRPr="009F078D">
          <w:rPr>
            <w:rFonts w:ascii="Times New Roman" w:hAnsi="Times New Roman" w:cs="Times New Roman"/>
            <w:sz w:val="28"/>
            <w:szCs w:val="28"/>
          </w:rPr>
          <w:t>подразделе 2.4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одлевается на срок приостановления рассмотрения вопроса о предоставлении водного объекта в пользовани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8.2. Основания для отказа в предоставлении муниципальной услуги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а) непредставление заявителем доработанных документов в течение 5 рабочих дней в соответствии с </w:t>
      </w:r>
      <w:hyperlink w:anchor="Par148" w:tooltip="2.8.1. Основания для приостановления муниципальной услуги." w:history="1">
        <w:r w:rsidRPr="009F078D">
          <w:rPr>
            <w:rFonts w:ascii="Times New Roman" w:hAnsi="Times New Roman" w:cs="Times New Roman"/>
            <w:sz w:val="28"/>
            <w:szCs w:val="28"/>
          </w:rPr>
          <w:t>пунктом 2.8.1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б) получен отказ органов, организаций и должностных лиц, указанных в подпункте «б» пункта 23 Правил, в согласовании условий использования водного объект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) несоответствие указанных заявителем параметров водопользования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г) водный объект, указанный в заявлении о предоставлении водного объекта в пользование, предоставлен в обособленное водопользование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д) использование водного объекта в заявленных целях запрещено или ограничено в соответствии с законодательством Российской Федераци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е) информация о заявителе включена в реестр недобросовестных водопользователей и участников аукциона на право заключения договора водопользования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и наличии оснований для приостановления предоставления муниципальной услуги направляется уведомление о приостановлении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8D">
        <w:rPr>
          <w:rFonts w:ascii="Times New Roman" w:hAnsi="Times New Roman" w:cs="Times New Roman"/>
          <w:sz w:val="28"/>
          <w:szCs w:val="28"/>
        </w:rPr>
        <w:t>При наличии оснований для отказа направляется уведомление об отказе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требуются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12. Срок и порядок регистрации запроса о предоставлении муниципальной услуги, в том числе в электронной форм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При получении документов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9F078D">
        <w:rPr>
          <w:rFonts w:ascii="Times New Roman" w:hAnsi="Times New Roman" w:cs="Times New Roman"/>
          <w:sz w:val="28"/>
          <w:szCs w:val="28"/>
        </w:rPr>
        <w:t xml:space="preserve"> заявителю выдается расписка с указанием перечня принятых к рассмотрению документов и даты их получения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В случае если документы представляются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непосредственно заявителем, расписка выдается заявителю в день получения документов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документов, направленных по почте, расписка высылается в течение рабочего дня, следующего за днем поступления документов, по указанному заявителем почтовому адресу с уведомлением о вручени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документов, направленных с использованием информационной системы, расписка направляется заявителю с использованием информационной системы в течение рабочего дня, следующего за днем поступления документов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Учет и хранение документов осуществляются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9F078D">
        <w:rPr>
          <w:rFonts w:ascii="Times New Roman" w:hAnsi="Times New Roman" w:cs="Times New Roman"/>
          <w:sz w:val="28"/>
          <w:szCs w:val="28"/>
        </w:rPr>
        <w:t>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13. Требования к помещениям для предоставления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13.1. Помещения для предоставления муниципальной услуги оснащаются залом ожидания, местами для информирования, заполнения заявлений и иных документов, приема заявителей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13.2. Зал ожидания,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13.4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13.5. Места для информирования должны быть оборудованы информационными стендами с образцами их заполнения и перечнем документов, необходимых для предоставления каждой муниципальной услуги, содержащими следующую информацию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часы приема, контактные телефоны, адрес официального сайта уполномоченного органа в сети «Интернет», адреса электронной почты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(бездействия)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>, ее должностных лиц либо муниципальных служащих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извлечения из действующего законодательства, регулирующего деятельность по предоставлению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2.13.6. Кабинеты (кабинки) приема заявителей должны быть оборудованы </w:t>
      </w:r>
      <w:r w:rsidRPr="009F078D">
        <w:rPr>
          <w:rFonts w:ascii="Times New Roman" w:hAnsi="Times New Roman" w:cs="Times New Roman"/>
          <w:sz w:val="28"/>
          <w:szCs w:val="28"/>
        </w:rPr>
        <w:lastRenderedPageBreak/>
        <w:t>информационными табличками с указанием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13.7. Кабинеты приема заявителей должны быть оборудованы информационными табличками (вывесками) с указанием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13.8. Рабочее место специалиста уполномоченного органа оборудуется средствами вычислительной техники (персональным компьютером с возможностью доступа к необходимым информационным базам данных) и печатающим устройством (принтером)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14.1. Показателями доступности муниципальной услуги являются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обеспечение для заявителя (представителя заявителя) возможности подать заявление о предоставлении муниципальной услуги в форме электронного документа, в том числе </w:t>
      </w:r>
      <w:r>
        <w:rPr>
          <w:rFonts w:ascii="Times New Roman" w:hAnsi="Times New Roman" w:cs="Times New Roman"/>
          <w:sz w:val="28"/>
          <w:szCs w:val="28"/>
        </w:rPr>
        <w:t>с использованием Портала района</w:t>
      </w:r>
      <w:r w:rsidRPr="009F078D">
        <w:rPr>
          <w:rFonts w:ascii="Times New Roman" w:hAnsi="Times New Roman" w:cs="Times New Roman"/>
          <w:sz w:val="28"/>
          <w:szCs w:val="28"/>
        </w:rPr>
        <w:t>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беспечение доступности инвалидов к получению муниципальной услуги в соответствии с Федеральным законом от 24.11.1995 № 181-ФЗ «О социальной защите инвалидов в Российской Федерации»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 указана в </w:t>
      </w:r>
      <w:hyperlink w:anchor="Par60" w:tooltip="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Зуевского района Кировской области (далее - администрация) с момента п" w:history="1">
        <w:r w:rsidRPr="009F078D">
          <w:rPr>
            <w:rFonts w:ascii="Times New Roman" w:hAnsi="Times New Roman" w:cs="Times New Roman"/>
            <w:sz w:val="28"/>
            <w:szCs w:val="28"/>
          </w:rPr>
          <w:t>пункте 1.3.3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олучение муниципальной услуги посредством запроса о предоставлении нескольких муниципальных услуг (комплексного запроса) невозможно. Также невозможно</w:t>
      </w:r>
      <w:r w:rsidRPr="009F0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8B526" wp14:editId="722A801E">
            <wp:extent cx="4569" cy="4568"/>
            <wp:effectExtent l="0" t="0" r="0" b="0"/>
            <wp:docPr id="9322" name="Picture 9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" name="Picture 93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78D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проактивном) режим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14.2. Показателями качества муниципальной услуги являются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или признанных обоснованными жалоб на решения ил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>, ее должностных лиц либо муниципальных служащих, принятые или осуществленные при предоставлении муниципальной услуг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осуществление взаимодействия заявителя (представителя заявителя) с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два раза: при представлении заявления и документов, необходимых для предоставления муниципальной услуги (в случае непосредственного обращения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>), а также при получении результата предоставления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14.3. Получение муниципальной услуги по экстерриториальному принципу невозможно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15. Особенности предоставления муниципальной услуги в многофункциональном центр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многофункциональный центр документы на </w:t>
      </w:r>
      <w:r w:rsidRPr="009F078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 направляются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в порядке, предусмотренном соглашением, заключенным между многофункциональным центром и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9F078D">
        <w:rPr>
          <w:rFonts w:ascii="Times New Roman" w:hAnsi="Times New Roman" w:cs="Times New Roman"/>
          <w:sz w:val="28"/>
          <w:szCs w:val="28"/>
        </w:rPr>
        <w:t>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2.16. Особенности предоставления муниципальной услуги в электронной форм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муниципальной услуги в сети «Интернет», в том числе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получение и копирование формы заявления, необходимого для получения муниципальной услуги в электронной форме, в сети «Интернет», в том числе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, на Едином портале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слуг (функций), Портале района</w:t>
      </w:r>
      <w:r w:rsidRPr="009F078D">
        <w:rPr>
          <w:rFonts w:ascii="Times New Roman" w:hAnsi="Times New Roman" w:cs="Times New Roman"/>
          <w:sz w:val="28"/>
          <w:szCs w:val="28"/>
        </w:rPr>
        <w:t>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спользованием сети «Интерн</w:t>
      </w:r>
      <w:r>
        <w:rPr>
          <w:rFonts w:ascii="Times New Roman" w:hAnsi="Times New Roman" w:cs="Times New Roman"/>
          <w:sz w:val="28"/>
          <w:szCs w:val="28"/>
        </w:rPr>
        <w:t>ет», в том числе Портала райо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 через «Личный кабинет»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олучение результатов предоставления муниципальной услуги в эле</w:t>
      </w:r>
      <w:r>
        <w:rPr>
          <w:rFonts w:ascii="Times New Roman" w:hAnsi="Times New Roman" w:cs="Times New Roman"/>
          <w:sz w:val="28"/>
          <w:szCs w:val="28"/>
        </w:rPr>
        <w:t>ктронном виде на Портале райо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 через «Личный кабинет», если это не запрещено Федеральным законом от 27.07.2010 № 210-ФЗ «Об организации предоставления государственных и муниципальных услуг»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для физических лиц: простая электронная подпись либо усиленная квалифицированная подпись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для юридических лиц: усиленная квалифицированная подпись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315621" w:rsidRPr="009F078D" w:rsidRDefault="00315621" w:rsidP="0031562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315621" w:rsidRPr="009F078D" w:rsidRDefault="00315621" w:rsidP="0031562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315621" w:rsidRPr="009F078D" w:rsidRDefault="00315621" w:rsidP="0031562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315621" w:rsidRPr="009F078D" w:rsidRDefault="00315621" w:rsidP="0031562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315621" w:rsidRPr="009F078D" w:rsidRDefault="00315621" w:rsidP="0031562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ием и регистрация документов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заявителем документов на предмет их соответствия требованиям, установленным Правилами, с оценкой их полноты и достоверности, выполнение проверки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(изъятия) водных ресурсов и сброса </w:t>
      </w:r>
      <w:r w:rsidRPr="009F078D">
        <w:rPr>
          <w:rFonts w:ascii="Times New Roman" w:hAnsi="Times New Roman" w:cs="Times New Roman"/>
          <w:sz w:val="28"/>
          <w:szCs w:val="28"/>
        </w:rPr>
        <w:lastRenderedPageBreak/>
        <w:t>сточных вод, а также нормативам допустимого воздействия на водные объекты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беспечение согласования в электронном виде или на бумажном носителе условий использования водного объекта с органами, организациями и должностными лицами по вопросам, отнесенным к их компетенци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существление проверки наличия информации о заявителе в реестре недобросовестных водопользователей и участников аукциона на право заключения договора водопользования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инятие решения о предоставлении в пользование водного объект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направление принятого решения о предоставлении водного объекта в пользование на государственную регистрацию в государственном водном реестре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направление заявителю зарегистрированного в государственном водном реестре решения о предоставлении водного объекта либо отказа в государственной регистраци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1.2. Перечень административных процедур (действий) при предоставлении муниципальной услуги в электронной форме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ием и регистрация документов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ассмотрение представленных заявителем документов на предмет их соответствия требованиям, установленным Правилами, с оценкой их полноты и достоверности, выполнение проверки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беспечение согласования в электронном виде или на бумажном носителе условий использования водного объекта с органами, организациями и должностными лицами по вопросам, отнесенным к их компетенци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существление проверки наличия информации о заявителе в реестре недобросовестных водопользователей и участников аукциона на право заключения договора водопользования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инятие решения о предоставлении в пользование водного объект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направление принятого решения о предоставлении водного объекта в пользование на государственную регистрацию в государственном водном реестре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направление заявителю зарегистрированного в государственном водном реестре решения о предоставлении водного объекта либо отказа в государственной регистраци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1.3. Перечень процедур (действий), выполняемых многофункциональным центром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ыдача документов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2. Описание последовательности административных действий при приеме и регистрации документов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документов от заявителя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егистрирует в установленном порядке поступившие документы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Зарегистрированные в установленном порядке документы направляются </w:t>
      </w:r>
      <w:r w:rsidRPr="009F078D">
        <w:rPr>
          <w:rFonts w:ascii="Times New Roman" w:hAnsi="Times New Roman" w:cs="Times New Roman"/>
          <w:sz w:val="28"/>
          <w:szCs w:val="28"/>
        </w:rPr>
        <w:lastRenderedPageBreak/>
        <w:t>специалисту, ответственному за предоставление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3 рабочих дней с момента приема заявления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51"/>
      <w:bookmarkEnd w:id="8"/>
      <w:r w:rsidRPr="009F078D">
        <w:rPr>
          <w:rFonts w:ascii="Times New Roman" w:hAnsi="Times New Roman" w:cs="Times New Roman"/>
          <w:sz w:val="28"/>
          <w:szCs w:val="28"/>
        </w:rPr>
        <w:t>3.3. Описание последовательности административных действий при формировании и направлении межведомственных запросов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(представителем заявителя) по собственной инициативе в срок не позднее 3 дней со дня регистрации заявления и документов, необходимых для предоставления государственной услуги, направляет запрос о представлении документов и информации, указанных в пункте 2 части 1 статьи 7 Федерального закона от 27.07.2010 № 210-ФЗ «Об организации предоставления государственных и муниципальных услуг», в рамках межведомственного электронного взаимодействия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ступление запрошенных документов (сведений, содержащихся в них) в распоряжение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 либо информации об отсутствии запрошенных документов в распоряжении государственных органов, органов местного самоуправления, а также подведомственных таким органам организаций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Максимальный срок подготовки и направления ответа на межведомственный запрос о представлении документов и информации, указанных в пункте 2 части 1 статьи 7 Федерального закона от 27.07.2010 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5 дней с момента приема заявления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57"/>
      <w:bookmarkEnd w:id="9"/>
      <w:r w:rsidRPr="009F078D">
        <w:rPr>
          <w:rFonts w:ascii="Times New Roman" w:hAnsi="Times New Roman" w:cs="Times New Roman"/>
          <w:sz w:val="28"/>
          <w:szCs w:val="28"/>
        </w:rPr>
        <w:t>3.4. Описание последовательности административных действий при рассмотрении заявления и представленных документов на предмет их соответствия требованиям, установленным Правилами, согласовании условий водопользования с федеральными органами исполнительной власти (их территориальными органами) по вопросам, отнесенным к их компетенци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комплекта представленных документов, а также по результатам направления межведомственных запросов специалист, ответственный за предоставление муниципальной услуги, устанавливает наличие оснований, предусмотренных </w:t>
      </w:r>
      <w:hyperlink w:anchor="Par147" w:tooltip="2.8. Исчерпывающий перечень оснований для приостановления предоставления муниципальной услуги или отказа в предоставлении муниципальной услуги." w:history="1">
        <w:r w:rsidRPr="009F078D">
          <w:rPr>
            <w:rFonts w:ascii="Times New Roman" w:hAnsi="Times New Roman" w:cs="Times New Roman"/>
            <w:sz w:val="28"/>
            <w:szCs w:val="28"/>
          </w:rPr>
          <w:t>подразделом 2.8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В случае наличия указанных оснований специалист, ответственный за предоставление муниципальной услуги, подготавливает проект </w:t>
      </w:r>
      <w:hyperlink w:anchor="Par627" w:tooltip="Уведомление об отказе" w:history="1">
        <w:r w:rsidRPr="009F078D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об отказе или приостановлении в предоставлении муниципальной услуги (</w:t>
      </w:r>
      <w:r w:rsidRPr="0098036D">
        <w:rPr>
          <w:rFonts w:ascii="Times New Roman" w:hAnsi="Times New Roman" w:cs="Times New Roman"/>
          <w:sz w:val="28"/>
          <w:szCs w:val="28"/>
        </w:rPr>
        <w:t>приложение № 3 к настоящему Административному регламенту) и направляет его на подпись Руководителю органа местного самоуправления (далее – руководи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078D">
        <w:rPr>
          <w:rFonts w:ascii="Times New Roman" w:hAnsi="Times New Roman" w:cs="Times New Roman"/>
          <w:sz w:val="28"/>
          <w:szCs w:val="28"/>
        </w:rPr>
        <w:t>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9F078D">
        <w:rPr>
          <w:rFonts w:ascii="Times New Roman" w:hAnsi="Times New Roman" w:cs="Times New Roman"/>
          <w:sz w:val="28"/>
          <w:szCs w:val="28"/>
        </w:rPr>
        <w:t xml:space="preserve"> подписывает проект уведомления или направляет его на доработку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9F078D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 выдается (направляется) заявителю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 случае отсутствия указанных оснований специалист, ответственный за предоставление муниципальной услуги, обеспечивает согласование в электронном виде или на бумажном носителе условий использования водного объекта со следующими органами, организациями и должностными лицами по вопросам, отнесенным к их компетенции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 органами местного самоуправления - в случае, если заявленная к использованию часть водного объекта прилегает к землям населенных пунктов, на предмет соответствия условий использования водного объекта документам территориального планирования, документации по планировке территории и правилам использования водных объектов, устанавливаемым органами местного самоуправления в соответствии со статьей 6 Водного кодекса Российской Федераци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существляет проверку наличия информации о заявителе в реестре недобросовестных водопользователей и участников аукциона на право заключения договора водопользования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 случае неполучения в течение 15 календарных дней со дня поступления на согласование условий использования водного объекта ответа от соответствующих органов, организаций и должностных лиц условия использования водного объекта считаются согласованным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ет являться направление документов в заинтересованные федеральные органы исполнительной власти для согласования условий водопользования либо выдача (направление) заявителю уведомления об отказе в предоставлении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Максимальный срок выполнения действий составляет 15 календарных дней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70"/>
      <w:bookmarkEnd w:id="10"/>
      <w:r w:rsidRPr="009F078D">
        <w:rPr>
          <w:rFonts w:ascii="Times New Roman" w:hAnsi="Times New Roman" w:cs="Times New Roman"/>
          <w:sz w:val="28"/>
          <w:szCs w:val="28"/>
        </w:rPr>
        <w:t>3.5. Описание последовательности административных действий при принятии решения о предоставлении в пользование водного объект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ешение о предоставлении в пользование водного объекта принимается по результатам установления условий водопользования и согласования с заинтересованными федеральными органами исполнительной власт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В случае отказа в согласовании условий водопользования специалист, ответственный за предоставление муниципальной услуги, подготавливает проект уведомления об отказе в предоставлении муниципальной услуги по основанию, указанному в </w:t>
      </w:r>
      <w:hyperlink w:anchor="Par147" w:tooltip="2.8. Исчерпывающий перечень оснований для приостановления предоставления муниципальной услуги или отказа в предоставлении муниципальной услуги." w:history="1">
        <w:r w:rsidRPr="009F078D">
          <w:rPr>
            <w:rFonts w:ascii="Times New Roman" w:hAnsi="Times New Roman" w:cs="Times New Roman"/>
            <w:sz w:val="28"/>
            <w:szCs w:val="28"/>
          </w:rPr>
          <w:t>подразделе 2.8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</w:t>
      </w:r>
      <w:r w:rsidRPr="009F078D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его на подпись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9F078D">
        <w:rPr>
          <w:rFonts w:ascii="Times New Roman" w:hAnsi="Times New Roman" w:cs="Times New Roman"/>
          <w:sz w:val="28"/>
          <w:szCs w:val="28"/>
        </w:rPr>
        <w:t>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9F078D">
        <w:rPr>
          <w:rFonts w:ascii="Times New Roman" w:hAnsi="Times New Roman" w:cs="Times New Roman"/>
          <w:sz w:val="28"/>
          <w:szCs w:val="28"/>
        </w:rPr>
        <w:t xml:space="preserve"> подписывает проект уведомления или направляет его на доработку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9F078D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 выдается (направляется) заявителю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Указанное уведомление может быть выдано лично заявителю при личном посещени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документов, направленных по почте, уведомление об отказе в предоставлении муниципальной услуги направляется по почтовому адресу заявителя с уведомлением о вручени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документов, направленных с использованием Регионального портала, уведомление об отказе в предоставлении муниципальной услуги направляется заявителю с использованием Регионального портал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9F078D">
        <w:rPr>
          <w:rFonts w:ascii="Times New Roman" w:hAnsi="Times New Roman" w:cs="Times New Roman"/>
          <w:sz w:val="28"/>
          <w:szCs w:val="28"/>
        </w:rPr>
        <w:t xml:space="preserve"> подписывает муниципальный правовой акт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 и проект решения о предоставлении водного объекта в пользование или направляет их на доработку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ет являться принятие решения о предоставлении водного объекта в пользование либо выдача (направление) заявителю уведомления об отказе в предоставлении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Максимальный срок выполнения действий составляет 5 дней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81"/>
      <w:bookmarkEnd w:id="11"/>
      <w:r w:rsidRPr="009F078D">
        <w:rPr>
          <w:rFonts w:ascii="Times New Roman" w:hAnsi="Times New Roman" w:cs="Times New Roman"/>
          <w:sz w:val="28"/>
          <w:szCs w:val="28"/>
        </w:rPr>
        <w:t>3.6. Описание последовательности административных действий по направлению принятого решения о предоставлении водного объекта в пользование на государственную регистрацию в государственном водном реестр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инятое решение о предоставлении водного объекта в пользование в течение 5 дней с даты принятия решения направляется специалистом, ответственным за предоставление муниципальной услуги, в территориальный орган Федерального агентства водных ресурсов для государственной регистрации в государственном водном реестр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Максимальный срок выполнения действий составляет 5 дней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84"/>
      <w:bookmarkEnd w:id="12"/>
      <w:r w:rsidRPr="009F078D">
        <w:rPr>
          <w:rFonts w:ascii="Times New Roman" w:hAnsi="Times New Roman" w:cs="Times New Roman"/>
          <w:sz w:val="28"/>
          <w:szCs w:val="28"/>
        </w:rPr>
        <w:t>3.7. Описание последовательности административных действий при направлении заявителю зарегистрированного в государственном водном реестре решения о предоставлении водного объекта либо отказа в государственной регистраци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ешение о предоставлении водного объекта в пользование вступает в силу с момента регистрации этого решения в государственном водном реестр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зарегистрированного в государственном водном реестре решения о предоставлении водного объекта в пользовани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Зарегистрированное решение о предоставлении водного объекта в пользование направляется заявителю в течение 2 дней со дня поступления такого решения из территориального органа Федерального агентства водных ресурсов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В случае отказа в регистрации в государственном водном реестре решения о предоставлении водного объекта в пользование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9F078D">
        <w:rPr>
          <w:rFonts w:ascii="Times New Roman" w:hAnsi="Times New Roman" w:cs="Times New Roman"/>
          <w:sz w:val="28"/>
          <w:szCs w:val="28"/>
        </w:rPr>
        <w:t xml:space="preserve">, направляется заявителю мотивированный отказ в государственной регистрации решения о предоставлении </w:t>
      </w:r>
      <w:r w:rsidRPr="009F078D">
        <w:rPr>
          <w:rFonts w:ascii="Times New Roman" w:hAnsi="Times New Roman" w:cs="Times New Roman"/>
          <w:sz w:val="28"/>
          <w:szCs w:val="28"/>
        </w:rPr>
        <w:lastRenderedPageBreak/>
        <w:t>водного объекта в пользование. Указанный отказ передается заявителю непосредственно или высылается по указанному заявителем почтовому адресу с уведомлением о вручении в течение двух рабочих дней с момента получения отказа в регистрации в государственном водном реестре решения о предоставлении водного объекта в пользовани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ет являться 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 решения о предоставлении водного объекта в пользовани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Максимальный срок выполнения действий составляет 3 дня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3.8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слуг (функций), Портала района</w:t>
      </w:r>
      <w:r w:rsidRPr="009F078D">
        <w:rPr>
          <w:rFonts w:ascii="Times New Roman" w:hAnsi="Times New Roman" w:cs="Times New Roman"/>
          <w:sz w:val="28"/>
          <w:szCs w:val="28"/>
        </w:rPr>
        <w:t>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</w:t>
      </w:r>
      <w:r>
        <w:rPr>
          <w:rFonts w:ascii="Times New Roman" w:hAnsi="Times New Roman" w:cs="Times New Roman"/>
          <w:sz w:val="28"/>
          <w:szCs w:val="28"/>
        </w:rPr>
        <w:t>) и Портале района</w:t>
      </w:r>
      <w:r w:rsidRPr="009F078D">
        <w:rPr>
          <w:rFonts w:ascii="Times New Roman" w:hAnsi="Times New Roman" w:cs="Times New Roman"/>
          <w:sz w:val="28"/>
          <w:szCs w:val="28"/>
        </w:rPr>
        <w:t>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</w:t>
      </w:r>
      <w:r>
        <w:rPr>
          <w:rFonts w:ascii="Times New Roman" w:hAnsi="Times New Roman" w:cs="Times New Roman"/>
          <w:sz w:val="28"/>
          <w:szCs w:val="28"/>
        </w:rPr>
        <w:t>«Личный кабинет» Портала района</w:t>
      </w:r>
      <w:r w:rsidRPr="009F078D">
        <w:rPr>
          <w:rFonts w:ascii="Times New Roman" w:hAnsi="Times New Roman" w:cs="Times New Roman"/>
          <w:sz w:val="28"/>
          <w:szCs w:val="28"/>
        </w:rPr>
        <w:t>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»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одача заявления на предоставление муниципальной услуги и документов, необходимых для предоставления муниципальной услуги, осу</w:t>
      </w:r>
      <w:r>
        <w:rPr>
          <w:rFonts w:ascii="Times New Roman" w:hAnsi="Times New Roman" w:cs="Times New Roman"/>
          <w:sz w:val="28"/>
          <w:szCs w:val="28"/>
        </w:rPr>
        <w:t>ществляется через Портал райо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 путем последовательного заполнения всех предлагаемых форм, прикрепления к запросу заявления и необходимых документов в электронной форм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8.1. Описание последовательности действий при приеме и регистрации заявления и представленных документов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 запроса на предоставление муницип</w:t>
      </w:r>
      <w:r>
        <w:rPr>
          <w:rFonts w:ascii="Times New Roman" w:hAnsi="Times New Roman" w:cs="Times New Roman"/>
          <w:sz w:val="28"/>
          <w:szCs w:val="28"/>
        </w:rPr>
        <w:t>альной услуги из Портала района</w:t>
      </w:r>
      <w:r w:rsidRPr="009F078D">
        <w:rPr>
          <w:rFonts w:ascii="Times New Roman" w:hAnsi="Times New Roman" w:cs="Times New Roman"/>
          <w:sz w:val="28"/>
          <w:szCs w:val="28"/>
        </w:rPr>
        <w:t>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8.2. Описание последовательности действий при формировании и направлении межведомственных запросов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Взаимодействие органов местного самоуправления и организаций, участвующих в предоставлении муниципальной услуги, осуществляется в соответствии с </w:t>
      </w:r>
      <w:hyperlink w:anchor="Par251" w:tooltip="3.3. Описание последовательности административных действий при формировании и направлении межведомственных запросов." w:history="1">
        <w:r w:rsidRPr="009F078D">
          <w:rPr>
            <w:rFonts w:ascii="Times New Roman" w:hAnsi="Times New Roman" w:cs="Times New Roman"/>
            <w:sz w:val="28"/>
            <w:szCs w:val="28"/>
          </w:rPr>
          <w:t>подразделом 3.3 раздела 3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3.8.3. Описание последовательности действий при рассмотрении заявления и представленных документов на предмет их соответствия требованиям, установленным Правилами, согласовании условий водопользования с федеральными органами исполнительной власти (их территориальными органами) </w:t>
      </w:r>
      <w:r w:rsidRPr="009F078D">
        <w:rPr>
          <w:rFonts w:ascii="Times New Roman" w:hAnsi="Times New Roman" w:cs="Times New Roman"/>
          <w:sz w:val="28"/>
          <w:szCs w:val="28"/>
        </w:rPr>
        <w:lastRenderedPageBreak/>
        <w:t>по вопросам, отнесенным к их компетенци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Последовательность и срок административных действий аналогичны административным действиям и срокам, указанным в </w:t>
      </w:r>
      <w:hyperlink w:anchor="Par257" w:tooltip="3.4. Описание последовательности административных действий при рассмотрении заявления и представленных документов на предмет их соответствия требованиям, установленным Правилами, согласовании условий водопользования с федеральными органами исполнительной власт" w:history="1">
        <w:r w:rsidRPr="009F078D">
          <w:rPr>
            <w:rFonts w:ascii="Times New Roman" w:hAnsi="Times New Roman" w:cs="Times New Roman"/>
            <w:sz w:val="28"/>
            <w:szCs w:val="28"/>
          </w:rPr>
          <w:t>подразделе 3.4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8.4. Описание последовательности действий при принятии решения о предоставлении в пользование водного объект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270" w:tooltip="3.5. Описание последовательности административных действий при принятии решения о предоставлении в пользование водного объекта." w:history="1">
        <w:r w:rsidRPr="009F078D">
          <w:rPr>
            <w:rFonts w:ascii="Times New Roman" w:hAnsi="Times New Roman" w:cs="Times New Roman"/>
            <w:sz w:val="28"/>
            <w:szCs w:val="28"/>
          </w:rPr>
          <w:t>подразделе 3.5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ле подписи уполномоченного должностного лица направляются на регистрацию в установленном порядке и выдаются (направляются) заявителю (представителю заявителя)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должен превышать 1 дня с момента подписания документов уполномоченным должностным лицом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роки выполнения административных процедур, предусмотренные настоящим Административным регламентом, распространяются в том числе на сроки предоставления муниципальных услуг в электронной форм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8.5. Описание последовательности действий при направлении принятого решения о предоставлении водного объекта в пользование на государственную регистрацию в государственном водном реестр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Последовательность и срок административных действий аналогичны административным действиям и срокам, указанным в </w:t>
      </w:r>
      <w:hyperlink w:anchor="Par281" w:tooltip="3.6. Описание последовательности административных действий по направлению принятого решения о предоставлении водного объекта в пользование на государственную регистрацию в государственном водном реестре." w:history="1">
        <w:r w:rsidRPr="009F078D">
          <w:rPr>
            <w:rFonts w:ascii="Times New Roman" w:hAnsi="Times New Roman" w:cs="Times New Roman"/>
            <w:sz w:val="28"/>
            <w:szCs w:val="28"/>
          </w:rPr>
          <w:t>подразделе 3.6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8.6. Описание последовательности действий при направлении заявителю зарегистрированного в государственном водном реестре решения о предоставлении водного объекта либо отказа в государственной регистраци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Последовательность и срок административных действий аналогичны административным действиям и срокам, указанным в </w:t>
      </w:r>
      <w:hyperlink w:anchor="Par284" w:tooltip="3.7. Описание последовательности административных действий при направлении заявителю зарегистрированного в государственном водном реестре решения о предоставлении водного объекта либо отказа в государственной регистрации." w:history="1">
        <w:r w:rsidRPr="009F078D">
          <w:rPr>
            <w:rFonts w:ascii="Times New Roman" w:hAnsi="Times New Roman" w:cs="Times New Roman"/>
            <w:sz w:val="28"/>
            <w:szCs w:val="28"/>
          </w:rPr>
          <w:t>подразделе 3.7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9. Описание административных процедур (действий), выполняемых многофункциональными центрам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9.1. Описание последовательности действий при приеме и регистрации заявления и представленных документов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 заявителя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егистрирует в установленном порядке поступившие документы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lastRenderedPageBreak/>
        <w:t>оформляет уведомление о приеме документов и передает его заявителю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направляет заявление на предоставление муниципальной услуги и комплект необходимых документов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>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ут являться регистрация поступивших документов и выдача (направление) уведомления о приеме документов либо отказ в приеме представленных документов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дня с момента поступления в многофункциональный центр заявления с документам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9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многофункциональным центром не осуществляется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9.3. Описание последовательности административных действий при уведомлении заявителя о готовности результата предоставления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многофункциональном центре выдается заявителю, предъявившему следующие документы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либо его представителя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 на бумажном носител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3 дня с момента поступления результата предоставления муниципальной услуги в многофункциональный центр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9.4. Особенности выполнения административных процедур (действий) в многофункциональном центр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и комплект необходимых документов направляются из многофункционального центра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в порядке, предусмотренном соглашением, заключенным между многофункциональным центром и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9F078D">
        <w:rPr>
          <w:rFonts w:ascii="Times New Roman" w:hAnsi="Times New Roman" w:cs="Times New Roman"/>
          <w:sz w:val="28"/>
          <w:szCs w:val="28"/>
        </w:rPr>
        <w:t>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началом срока предоставления муниципальной услуги является день пол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м</w:t>
      </w:r>
      <w:r w:rsidRPr="009F078D">
        <w:rPr>
          <w:rFonts w:ascii="Times New Roman" w:hAnsi="Times New Roman" w:cs="Times New Roman"/>
          <w:sz w:val="28"/>
          <w:szCs w:val="28"/>
        </w:rPr>
        <w:t xml:space="preserve"> заявления и комплекта необходимых документов на предоставление муниципальной услуги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10. Порядок отзыва заявления о предоставлении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Заявитель имеет право отказаться от предоставления ему муниципальной услуги и отозвать заявление о выдаче решения о предоставлении заявителю водного объекта в пользование (в процессе выполнения любой административной процедуры), направив заявление об отзыве заявления о предоставлении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Заявление может быть по</w:t>
      </w:r>
      <w:r>
        <w:rPr>
          <w:rFonts w:ascii="Times New Roman" w:hAnsi="Times New Roman" w:cs="Times New Roman"/>
          <w:sz w:val="28"/>
          <w:szCs w:val="28"/>
        </w:rPr>
        <w:t>дано посредством Портала райо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, через многофункциональный центр, а также непосредственно в </w:t>
      </w:r>
      <w:r>
        <w:rPr>
          <w:rFonts w:ascii="Times New Roman" w:hAnsi="Times New Roman" w:cs="Times New Roman"/>
          <w:sz w:val="28"/>
          <w:szCs w:val="28"/>
        </w:rPr>
        <w:t>Орган района</w:t>
      </w:r>
      <w:r w:rsidRPr="009F078D">
        <w:rPr>
          <w:rFonts w:ascii="Times New Roman" w:hAnsi="Times New Roman" w:cs="Times New Roman"/>
          <w:sz w:val="28"/>
          <w:szCs w:val="28"/>
        </w:rPr>
        <w:t>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 направляет заявителю заявление о выдаче решения о предоставлении заявителю водного объекта в пользование в течение 7 дней с момента поступления заявления об отзыве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11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решения о выдаче или об отказе в выдаче в связи с допущенными опечатками и (или) ошибками в тексте решения заявитель направляет заявлени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Заявление может быть подано посредством Единого портала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слуг (функций), Портала райо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, через многофункциональный центр, а также непосредственно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>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решения о выдаче или об отказе в выдаче в части исправления допущенных опечаток и ошибок по инициативе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F078D">
        <w:rPr>
          <w:rFonts w:ascii="Times New Roman" w:hAnsi="Times New Roman" w:cs="Times New Roman"/>
          <w:sz w:val="28"/>
          <w:szCs w:val="28"/>
        </w:rPr>
        <w:t xml:space="preserve"> в адрес заявителя направляется копия такого решения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рок внесения изменений в решение составляет 5 рабочих дней со дня регистрации заявления, поступившего от заявителя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12. Порядок переоформления решения о предоставлении водного объекта в пользовани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3.12.1. Решение о предоставлении водного объекта в пользование подлежит переоформлению путем выдачи нового решения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9F078D">
        <w:rPr>
          <w:rFonts w:ascii="Times New Roman" w:hAnsi="Times New Roman" w:cs="Times New Roman"/>
          <w:sz w:val="28"/>
          <w:szCs w:val="28"/>
        </w:rPr>
        <w:t xml:space="preserve"> при условии неизменности условий использования водного объекта, содержащихся в решении, в следующих случаях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а) изменение наименования, адреса места нахождения заявителя - юридического лиц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б) изменение фамилии, или имени, или отчества (при наличии), места регистрации заявителя, данных документа, удостоверяющего его личность, физического лица или индивидуального предпринимателя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) обнаружение технических ошибок в решении о предоставлении водного объекта в пользование, не относящихся к условиям использования водного объект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г) замена лица в результате замещения активов должника-заявителя согласно пункту 1 статьи 141 Федерального закона «О несостоятельности (банкротстве)»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д) реорганизация заявителя - юридического лиц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е) заключение договора купли-продажи, концессионного соглашения об осуществлении деятельности, договора аренды в отношении объектов, предназначенных для осуществления водопользования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3.12.2. В случаях, предусмотренных подпунктами «а» - «в» пункта 33 Правил, с </w:t>
      </w:r>
      <w:r w:rsidRPr="009F078D">
        <w:rPr>
          <w:rFonts w:ascii="Times New Roman" w:hAnsi="Times New Roman" w:cs="Times New Roman"/>
          <w:sz w:val="28"/>
          <w:szCs w:val="28"/>
        </w:rPr>
        <w:lastRenderedPageBreak/>
        <w:t>заявлением о переоформлении решения путем выдачи нового решения обращается лицо, которому предоставлено право пользования водным объектом на основании решения о предоставлении водного объекта в пользовани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 случаях, предусмотренных подпунктами «г» - «е» пункта 33 Правил, с совместным заявлением о переоформлении решения путем выдачи нового решения обращаются лицо, которому предоставлено право пользования водным объектом на основании решения о предоставлении водного объекта в пользование, и его правопреемник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 заявлении о переоформлении решения путем выдачи нового решения указываются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ведения о водопользователе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егистрационный номер решения о предоставлении водного объекта в пользование в государственном водном реестре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снование необходимости получения нового решения о предоставлении водного объекта в пользовани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59"/>
      <w:bookmarkEnd w:id="13"/>
      <w:r w:rsidRPr="009F078D">
        <w:rPr>
          <w:rFonts w:ascii="Times New Roman" w:hAnsi="Times New Roman" w:cs="Times New Roman"/>
          <w:sz w:val="28"/>
          <w:szCs w:val="28"/>
        </w:rPr>
        <w:t>3.12.3. К заявлению о переоформлении решения путем выдачи нового решения прилагаются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, - для физического лиц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- для физического лиц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, - при необходимост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63"/>
      <w:bookmarkEnd w:id="14"/>
      <w:r w:rsidRPr="009F078D">
        <w:rPr>
          <w:rFonts w:ascii="Times New Roman" w:hAnsi="Times New Roman" w:cs="Times New Roman"/>
          <w:sz w:val="28"/>
          <w:szCs w:val="28"/>
        </w:rPr>
        <w:t xml:space="preserve">3.12.4. Для рассмотрения вопроса о переоформлении решения путем выдачи нового решения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редставления заявления о переоформлении решения и прилагаемых к нему документов, указанных в </w:t>
      </w:r>
      <w:hyperlink w:anchor="Par359" w:tooltip="3.12.3. К заявлению о переоформлении решения путем выдачи нового решения прилагаются:" w:history="1">
        <w:r w:rsidRPr="009F078D">
          <w:rPr>
            <w:rFonts w:ascii="Times New Roman" w:hAnsi="Times New Roman" w:cs="Times New Roman"/>
            <w:sz w:val="28"/>
            <w:szCs w:val="28"/>
          </w:rPr>
          <w:t>пункте 3.12.3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подраздела,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(ее территориальных органах)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- для юридических лиц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- для индивидуальных предпринимателей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3.12.5. Федеральная налоговая служба (ее территориальный орган) в течение 5 рабочих дней со дня получения запроса, указанного в </w:t>
      </w:r>
      <w:hyperlink w:anchor="Par363" w:tooltip="3.12.4. Для рассмотрения вопроса о переоформлении решения путем выдачи нового решения администрация в течение 2 рабочих дней со дня представления заявления о переоформлении решения и прилагаемых к нему документов, указанных в пункте 3.12.3 настоящего подраздел" w:history="1">
        <w:r w:rsidRPr="009F078D">
          <w:rPr>
            <w:rFonts w:ascii="Times New Roman" w:hAnsi="Times New Roman" w:cs="Times New Roman"/>
            <w:sz w:val="28"/>
            <w:szCs w:val="28"/>
          </w:rPr>
          <w:t>пункте 3.12.4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подраздела, представляет запрашиваемые сведения в форме, в которой поступил запрос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 документы, подтверждающие запрашиваемые сведения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3.12.6. Заявление о переоформлении решения и прилагаемые к нему документы, предусмотренные </w:t>
      </w:r>
      <w:hyperlink w:anchor="Par359" w:tooltip="3.12.3. К заявлению о переоформлении решения путем выдачи нового решения прилагаются:" w:history="1">
        <w:r w:rsidRPr="009F078D">
          <w:rPr>
            <w:rFonts w:ascii="Times New Roman" w:hAnsi="Times New Roman" w:cs="Times New Roman"/>
            <w:sz w:val="28"/>
            <w:szCs w:val="28"/>
          </w:rPr>
          <w:t>пунктом 3.12.3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подраздела, могут быть направлены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с использованием информационной системы. В этом случае заявление о переоформлении решения и прилагаемые к нему документы подписываются электронной подписью уполномоченного лица в соответствии с законодательством Российской Федераци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оформляет новое решение о предоставлении водного объекта в пользование в течение 8 рабочих дней с даты получения заявления о </w:t>
      </w:r>
      <w:r w:rsidRPr="009F078D">
        <w:rPr>
          <w:rFonts w:ascii="Times New Roman" w:hAnsi="Times New Roman" w:cs="Times New Roman"/>
          <w:sz w:val="28"/>
          <w:szCs w:val="28"/>
        </w:rPr>
        <w:lastRenderedPageBreak/>
        <w:t xml:space="preserve">переоформлении решения и документов, указанных в </w:t>
      </w:r>
      <w:hyperlink w:anchor="Par359" w:tooltip="3.12.3. К заявлению о переоформлении решения путем выдачи нового решения прилагаются:" w:history="1">
        <w:r w:rsidRPr="009F078D">
          <w:rPr>
            <w:rFonts w:ascii="Times New Roman" w:hAnsi="Times New Roman" w:cs="Times New Roman"/>
            <w:sz w:val="28"/>
            <w:szCs w:val="28"/>
          </w:rPr>
          <w:t>пункте 3.12.3</w:t>
        </w:r>
      </w:hyperlink>
      <w:r w:rsidRPr="009F078D">
        <w:rPr>
          <w:rFonts w:ascii="Times New Roman" w:hAnsi="Times New Roman" w:cs="Times New Roman"/>
          <w:sz w:val="28"/>
          <w:szCs w:val="28"/>
        </w:rPr>
        <w:t xml:space="preserve"> настоящего подраздел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Новое решение о предоставлении водного объекта в пользование подлежит государственной регистрации в государственном водном реестре в установленном порядке и вступает в силу с даты его государственной регистрации.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нового решения о предоставлении водного объекта в пользование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13. Прекращение, приостановление или ограничение предоставленного права пользования водным объектом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13.1. Прекращение, приостановление или ограничение предоставленного права пользования водным объектом на основании решения о предоставлении водного объекта в пользование осуществляются в соответствии со статьями 10 и 41 Водного кодекса Российской Федераци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Досрочное прекращение предоставленного права пользования водным объектом в связи с отказом водопользователя от дальнейшего использования водного объекта или в связи с изменением параметров водопользования осуществляется на основании заявления водопользователя, в котором указываются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ведения о водопользователе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егистрационный номер решения о предоставлении водного объекта в пользование в государственном водном реестре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снование для досрочного прекращения права пользования водным объектом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3.13.2. Заявление об отказе от дальнейшего использования водного объекта, предоставленного в пользование, представляется водопользователем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непосредственно или направляется по почте заказным письмом с уведомлением о вручении и с описью вложения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Заявление может быть направлено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9F078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информационной системы. В этом случае заявление подписывается простой электронной подписью уполномоченного лица в соответствии с законодательством Российской Федераци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3.13.3. Право пользования водным объектом прекращается с даты внесения в государственный водный реестр записи о прекращении действия решения о предоставлении водного объекта в пользование на основании принятого решения о прекращении действия решения о предоставлении водного объекта в пользовани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Типовая форма решения о прекращении действия решения о предоставлении водного объекта в пользование утверждается Министерством природных ресурсов и экологии Российской Федераци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078D">
        <w:rPr>
          <w:rFonts w:ascii="Times New Roman" w:hAnsi="Times New Roman" w:cs="Times New Roman"/>
          <w:sz w:val="28"/>
          <w:szCs w:val="28"/>
        </w:rPr>
        <w:t>. ФОРМЫ КОНТРОЛЯ ЗА ИСПОЛНЕНИЕМ</w:t>
      </w:r>
    </w:p>
    <w:p w:rsidR="00315621" w:rsidRPr="009F078D" w:rsidRDefault="00315621" w:rsidP="0031562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настоящего </w:t>
      </w:r>
      <w:r w:rsidRPr="009F078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t xml:space="preserve">Формы контроля за исполнением Регламента. 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t xml:space="preserve">1) Внутренний контроль за исполнением Регламента проводится руководителем уполномоченного органа и подразделяется на: 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t xml:space="preserve">- контроль правильности оформления и выдачи решений; </w:t>
      </w:r>
    </w:p>
    <w:p w:rsidR="00315621" w:rsidRPr="0098036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t xml:space="preserve">- итоговый контроль (анализ деятельности уполномоченного органа по </w:t>
      </w:r>
      <w:r w:rsidRPr="0098036D">
        <w:rPr>
          <w:sz w:val="28"/>
          <w:szCs w:val="28"/>
        </w:rPr>
        <w:t xml:space="preserve">результатам отчетного года); </w:t>
      </w:r>
    </w:p>
    <w:p w:rsidR="00315621" w:rsidRPr="0098036D" w:rsidRDefault="00315621" w:rsidP="00315621">
      <w:pPr>
        <w:ind w:firstLine="567"/>
        <w:jc w:val="both"/>
        <w:rPr>
          <w:sz w:val="28"/>
          <w:szCs w:val="28"/>
        </w:rPr>
      </w:pPr>
      <w:r w:rsidRPr="0098036D">
        <w:rPr>
          <w:sz w:val="28"/>
          <w:szCs w:val="28"/>
        </w:rPr>
        <w:t xml:space="preserve">- контроль действий работников. </w:t>
      </w:r>
    </w:p>
    <w:p w:rsidR="00315621" w:rsidRPr="0098036D" w:rsidRDefault="00315621" w:rsidP="00315621">
      <w:pPr>
        <w:ind w:firstLine="567"/>
        <w:jc w:val="both"/>
        <w:rPr>
          <w:sz w:val="28"/>
          <w:szCs w:val="28"/>
        </w:rPr>
      </w:pPr>
      <w:r w:rsidRPr="0098036D">
        <w:rPr>
          <w:sz w:val="28"/>
          <w:szCs w:val="28"/>
        </w:rPr>
        <w:t xml:space="preserve">2) Общий контроль за соблюдением Регламента осуществляет Руководитель органа местного самоуправления. </w:t>
      </w:r>
    </w:p>
    <w:p w:rsidR="00315621" w:rsidRPr="0098036D" w:rsidRDefault="00315621" w:rsidP="00315621">
      <w:pPr>
        <w:ind w:firstLine="567"/>
        <w:jc w:val="both"/>
        <w:rPr>
          <w:sz w:val="28"/>
          <w:szCs w:val="28"/>
        </w:rPr>
      </w:pPr>
      <w:r w:rsidRPr="0098036D">
        <w:rPr>
          <w:sz w:val="28"/>
          <w:szCs w:val="28"/>
        </w:rPr>
        <w:t xml:space="preserve">Общий контроль деятельности уполномоченного органа по предоставлению муниципальной услуги в части соблюдения требований к качеству осуществляется посредством: 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8036D">
        <w:rPr>
          <w:sz w:val="28"/>
          <w:szCs w:val="28"/>
        </w:rPr>
        <w:t>1) анализа обращений и жалоб граждан (юридических лиц), поступивших в Орган</w:t>
      </w:r>
      <w:r w:rsidRPr="009F078D">
        <w:rPr>
          <w:sz w:val="28"/>
          <w:szCs w:val="28"/>
        </w:rPr>
        <w:t xml:space="preserve"> города, проведения по фактам обращений служебных расследований с привлечением служащих к ответственности по выявленным нарушениям; 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t xml:space="preserve">2) проведения контрольных мероприятий, в том числе проверки книги регистрации на предмет соответствия фактическому значению выданных разрешений; </w:t>
      </w:r>
    </w:p>
    <w:p w:rsidR="00315621" w:rsidRPr="009F078D" w:rsidRDefault="00315621" w:rsidP="00315621">
      <w:pPr>
        <w:ind w:firstLine="567"/>
        <w:jc w:val="both"/>
        <w:rPr>
          <w:sz w:val="28"/>
          <w:szCs w:val="28"/>
        </w:rPr>
      </w:pPr>
      <w:r w:rsidRPr="009F078D">
        <w:rPr>
          <w:sz w:val="28"/>
          <w:szCs w:val="28"/>
        </w:rPr>
        <w:t xml:space="preserve">3) проверки журнала «Исходящая документация», папки «Входящая - исходящая информация» на предмет соответствия зарегистрированных отказов в выдаче решений и выданных фактически. 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4.4. Основанием для проведения внеплановых проверок являются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078D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8D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315621" w:rsidRPr="009F078D" w:rsidRDefault="00315621" w:rsidP="0031562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</w:t>
      </w:r>
    </w:p>
    <w:p w:rsidR="00315621" w:rsidRPr="009F078D" w:rsidRDefault="00315621" w:rsidP="0031562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МУНИЦИПАЛЬНОГО</w:t>
      </w:r>
    </w:p>
    <w:p w:rsidR="00315621" w:rsidRPr="009F078D" w:rsidRDefault="00315621" w:rsidP="0031562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СЛУЖАЩЕГО, А ТАКЖЕ МНОГОФУНКЦИОНАЛЬНЫХ ЦЕНТРОВ</w:t>
      </w:r>
    </w:p>
    <w:p w:rsidR="00315621" w:rsidRPr="009F078D" w:rsidRDefault="00315621" w:rsidP="0031562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И ИХ РАБОТНИКОВ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муниципальных услуг (функций)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078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15621" w:rsidRDefault="00315621" w:rsidP="00315621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F078D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</w:t>
      </w:r>
    </w:p>
    <w:p w:rsidR="00315621" w:rsidRPr="009F078D" w:rsidRDefault="00315621" w:rsidP="0031562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315621" w:rsidRPr="009F078D" w:rsidRDefault="00315621" w:rsidP="0031562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 на бумажном носителе, подтверждающего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Информирование заявителей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 либо по электронной почте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15621" w:rsidRPr="009F078D" w:rsidRDefault="00315621" w:rsidP="0031562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 xml:space="preserve">6.3.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) способом согласно заключенным соглашения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9F078D"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ой власти субъектов Российской Федерации, органами местного самоуправления»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15621" w:rsidRPr="009F078D" w:rsidRDefault="00315621" w:rsidP="003156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ind w:right="568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ind w:right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ind w:right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ind w:right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ind w:right="56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ind w:right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ind w:right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ind w:right="56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15621" w:rsidRPr="009F078D" w:rsidRDefault="00315621" w:rsidP="00315621">
      <w:pPr>
        <w:pStyle w:val="ConsPlusNormal"/>
        <w:ind w:right="568"/>
        <w:jc w:val="right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15621" w:rsidRPr="009F078D" w:rsidRDefault="00315621" w:rsidP="00315621">
      <w:pPr>
        <w:pStyle w:val="ConsPlusNormal"/>
        <w:ind w:right="56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1134"/>
        <w:gridCol w:w="1190"/>
        <w:gridCol w:w="5105"/>
      </w:tblGrid>
      <w:tr w:rsidR="00315621" w:rsidRPr="009F078D" w:rsidTr="00315621">
        <w:tc>
          <w:tcPr>
            <w:tcW w:w="4818" w:type="dxa"/>
            <w:gridSpan w:val="4"/>
          </w:tcPr>
          <w:p w:rsidR="00315621" w:rsidRPr="009F078D" w:rsidRDefault="00315621" w:rsidP="00315621">
            <w:pPr>
              <w:pStyle w:val="ConsPlusNormal"/>
              <w:ind w:right="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315621" w:rsidRPr="009F078D" w:rsidRDefault="00315621" w:rsidP="00315621">
            <w:pPr>
              <w:pStyle w:val="ConsPlusNormal"/>
              <w:ind w:right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Исполнительного комитета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315621" w:rsidRPr="009F078D" w:rsidTr="00315621">
        <w:tc>
          <w:tcPr>
            <w:tcW w:w="9923" w:type="dxa"/>
            <w:gridSpan w:val="5"/>
          </w:tcPr>
          <w:p w:rsidR="00315621" w:rsidRPr="009F078D" w:rsidRDefault="00315621" w:rsidP="00315621">
            <w:pPr>
              <w:pStyle w:val="ConsPlusNormal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468"/>
            <w:bookmarkEnd w:id="15"/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315621" w:rsidRPr="009F078D" w:rsidRDefault="00315621" w:rsidP="00315621">
            <w:pPr>
              <w:pStyle w:val="ConsPlusNormal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о предоставлении водного объекта или его части в пользование на основании решения о предоставлении водного объекта в пользование</w:t>
            </w:r>
          </w:p>
          <w:p w:rsidR="00315621" w:rsidRPr="009F078D" w:rsidRDefault="00315621" w:rsidP="00315621">
            <w:pPr>
              <w:pStyle w:val="ConsPlusNormal"/>
              <w:ind w:right="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полное и сокращенное (при наличии) наименование и организационно-правовая форма, место нахождения, индивидуальный номер налогоплательщика, код по ОКВЭД по основной деятельности, соответствующий цели предполагаемого водопользования, адрес электронной почты - для юридического лица; фамилия, имя, отчество (при наличии), адрес регистрации по месту жительства, адрес фактического проживания, индивидуальный номер налогоплательщика, данные документа, удостоверяющего личность, адрес электронной почты - для физического лица и индивидуального предпринимателя)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,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: устава, положения, иное (указать вид документа)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,</w:t>
            </w:r>
          </w:p>
        </w:tc>
      </w:tr>
      <w:tr w:rsidR="00315621" w:rsidRPr="009F078D" w:rsidTr="00315621">
        <w:tc>
          <w:tcPr>
            <w:tcW w:w="2494" w:type="dxa"/>
            <w:gridSpan w:val="2"/>
          </w:tcPr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</w:t>
            </w:r>
          </w:p>
        </w:tc>
        <w:tc>
          <w:tcPr>
            <w:tcW w:w="7429" w:type="dxa"/>
            <w:gridSpan w:val="3"/>
          </w:tcPr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,</w:t>
            </w:r>
          </w:p>
          <w:p w:rsidR="00315621" w:rsidRPr="009F078D" w:rsidRDefault="00315621" w:rsidP="00315621">
            <w:pPr>
              <w:pStyle w:val="ConsPlusNormal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кем и когда зарегистрировано юридическое лицо)</w:t>
            </w:r>
          </w:p>
        </w:tc>
      </w:tr>
      <w:tr w:rsidR="00315621" w:rsidRPr="009F078D" w:rsidTr="00315621">
        <w:tc>
          <w:tcPr>
            <w:tcW w:w="9923" w:type="dxa"/>
            <w:gridSpan w:val="5"/>
          </w:tcPr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в лице _____________________________________________________,</w:t>
            </w:r>
          </w:p>
          <w:p w:rsidR="00315621" w:rsidRPr="009F078D" w:rsidRDefault="00315621" w:rsidP="00315621">
            <w:pPr>
              <w:pStyle w:val="ConsPlusNormal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должность, представитель, Ф.И.О. полностью)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дата рождения ______________________________________________,</w:t>
            </w:r>
          </w:p>
          <w:p w:rsidR="00315621" w:rsidRPr="009F078D" w:rsidRDefault="00315621" w:rsidP="00315621">
            <w:pPr>
              <w:pStyle w:val="ConsPlusNormal"/>
              <w:ind w:right="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паспорт серии _______№ ________, код подразделения ___________,</w:t>
            </w:r>
          </w:p>
          <w:p w:rsidR="00315621" w:rsidRPr="009F078D" w:rsidRDefault="00315621" w:rsidP="00315621">
            <w:pPr>
              <w:pStyle w:val="ConsPlusNormal"/>
              <w:ind w:right="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иной документ, удостоверяющий личность)</w:t>
            </w:r>
          </w:p>
        </w:tc>
      </w:tr>
      <w:tr w:rsidR="00315621" w:rsidRPr="009F078D" w:rsidTr="00315621">
        <w:tc>
          <w:tcPr>
            <w:tcW w:w="3628" w:type="dxa"/>
            <w:gridSpan w:val="3"/>
          </w:tcPr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выдан «___» ______ _ г.</w:t>
            </w:r>
          </w:p>
        </w:tc>
        <w:tc>
          <w:tcPr>
            <w:tcW w:w="6295" w:type="dxa"/>
            <w:gridSpan w:val="2"/>
          </w:tcPr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,</w:t>
            </w:r>
          </w:p>
          <w:p w:rsidR="00315621" w:rsidRPr="009F078D" w:rsidRDefault="00315621" w:rsidP="00315621">
            <w:pPr>
              <w:pStyle w:val="ConsPlusNormal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когда и кем выдан)</w:t>
            </w:r>
          </w:p>
        </w:tc>
      </w:tr>
      <w:tr w:rsidR="00315621" w:rsidRPr="009F078D" w:rsidTr="00315621">
        <w:tc>
          <w:tcPr>
            <w:tcW w:w="2154" w:type="dxa"/>
          </w:tcPr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проживания:</w:t>
            </w:r>
          </w:p>
        </w:tc>
        <w:tc>
          <w:tcPr>
            <w:tcW w:w="7769" w:type="dxa"/>
            <w:gridSpan w:val="4"/>
          </w:tcPr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,</w:t>
            </w:r>
          </w:p>
          <w:p w:rsidR="00315621" w:rsidRPr="009F078D" w:rsidRDefault="00315621" w:rsidP="00315621">
            <w:pPr>
              <w:pStyle w:val="ConsPlusNormal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полностью место постоянного проживания)</w:t>
            </w:r>
          </w:p>
        </w:tc>
      </w:tr>
      <w:tr w:rsidR="00315621" w:rsidRPr="009F078D" w:rsidTr="00315621">
        <w:tc>
          <w:tcPr>
            <w:tcW w:w="9923" w:type="dxa"/>
            <w:gridSpan w:val="5"/>
          </w:tcPr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контактный телефон: ____________, действующего от имени юридического лица:</w:t>
            </w:r>
          </w:p>
        </w:tc>
      </w:tr>
      <w:tr w:rsidR="00315621" w:rsidRPr="009F078D" w:rsidTr="00315621">
        <w:tc>
          <w:tcPr>
            <w:tcW w:w="2154" w:type="dxa"/>
          </w:tcPr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без доверенности</w:t>
            </w:r>
          </w:p>
        </w:tc>
        <w:tc>
          <w:tcPr>
            <w:tcW w:w="7769" w:type="dxa"/>
            <w:gridSpan w:val="4"/>
          </w:tcPr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указывается лицом, имеющим право действовать от имени юридического лица без доверенности в силу закона или учредительных документов)</w:t>
            </w:r>
          </w:p>
        </w:tc>
      </w:tr>
      <w:tr w:rsidR="00315621" w:rsidRPr="009F078D" w:rsidTr="00315621">
        <w:tc>
          <w:tcPr>
            <w:tcW w:w="9923" w:type="dxa"/>
            <w:gridSpan w:val="5"/>
          </w:tcPr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на основании доверенности, удостоверенной 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Ф.И.О. нотариуса, округ)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«___» __________ _____ г., № в реестре _______________________,</w:t>
            </w:r>
          </w:p>
        </w:tc>
      </w:tr>
      <w:tr w:rsidR="00315621" w:rsidRPr="009F078D" w:rsidTr="00315621">
        <w:tc>
          <w:tcPr>
            <w:tcW w:w="2494" w:type="dxa"/>
            <w:gridSpan w:val="2"/>
          </w:tcPr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по иным основаниям</w:t>
            </w:r>
          </w:p>
        </w:tc>
        <w:tc>
          <w:tcPr>
            <w:tcW w:w="7429" w:type="dxa"/>
            <w:gridSpan w:val="3"/>
          </w:tcPr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наименование и реквизиты документа)</w:t>
            </w:r>
          </w:p>
        </w:tc>
      </w:tr>
      <w:tr w:rsidR="00315621" w:rsidRPr="009F078D" w:rsidTr="00315621">
        <w:tc>
          <w:tcPr>
            <w:tcW w:w="9923" w:type="dxa"/>
            <w:gridSpan w:val="5"/>
          </w:tcPr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Прошу предоставить в пользование: _______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наименование, идентификационные характеристики водного объекта согласно сведениям, содержащимся в государственном водном реестре, место расположения заявленной к использованию части водного объекта с указанием координат места водопользования, координат местоположения береговой линии (границы водного объекта), в пределах которых предполагается осуществлять водопользование (координаты не менее двух характерных точек береговой линии, прилегающих к крайним точкам места водопользования))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вид, цель и срок водопользования)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регистрационный номер лицензии на пользование недрами (в случае использования водного объекта для разведки и добычи полезных ископаемых))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параметры водопользования (в тыс. куб. м или кв. км))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315621" w:rsidRPr="009F078D" w:rsidRDefault="00315621" w:rsidP="00315621">
            <w:pPr>
              <w:pStyle w:val="ConsPlusNormal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 xml:space="preserve">(регистрационный код гидротехнических сооружений в Российском регистре гидротехнических сооружений (в случае использования водного объекта для осуществления прудовой аквакультуры (рыбоводства) в прудах, образованных водоподпорными сооружениями на водотоках, и с акваторией площадью не более 200 гектаров, а также на водных объектах, используемых в процессе функционирования мелиоративных систем, а </w:t>
            </w:r>
            <w:r w:rsidRPr="009F0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для осуществления прудовой аквакультуры (рыбоводства) на водных объектах с акваторией площадью больше 200 гектаров, образованных до 1980 года водоподпорными сооружениями на водотоках))</w:t>
            </w:r>
          </w:p>
          <w:p w:rsidR="00315621" w:rsidRPr="009F078D" w:rsidRDefault="00315621" w:rsidP="00315621">
            <w:pPr>
              <w:pStyle w:val="ConsPlusNormal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для (нужное отметить):</w:t>
            </w:r>
          </w:p>
        </w:tc>
      </w:tr>
    </w:tbl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9295"/>
      </w:tblGrid>
      <w:tr w:rsidR="00315621" w:rsidRPr="009F078D" w:rsidTr="0031562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сброса сточных и (или) дренажных вод</w:t>
            </w:r>
          </w:p>
        </w:tc>
      </w:tr>
      <w:tr w:rsidR="00315621" w:rsidRPr="009F078D" w:rsidTr="0031562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строительства и реконструкции гидротехнических сооружений</w:t>
            </w:r>
          </w:p>
        </w:tc>
      </w:tr>
      <w:tr w:rsidR="00315621" w:rsidRPr="009F078D" w:rsidTr="0031562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</w:t>
            </w:r>
          </w:p>
        </w:tc>
      </w:tr>
      <w:tr w:rsidR="00315621" w:rsidRPr="009F078D" w:rsidTr="0031562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</w:t>
            </w:r>
          </w:p>
        </w:tc>
      </w:tr>
      <w:tr w:rsidR="00315621" w:rsidRPr="009F078D" w:rsidTr="0031562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разведки и добычи полезных ископаемых</w:t>
            </w:r>
          </w:p>
        </w:tc>
      </w:tr>
      <w:tr w:rsidR="00315621" w:rsidRPr="009F078D" w:rsidTr="0031562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проведения дноуглубительных, взрывных, буровых и других работ, связанных с изменением дна и берегов поверхностных водных объектов, за исключением случаев, предусмотренных частью 2 статьи 47 Водного кодекса Российской Федерации</w:t>
            </w:r>
          </w:p>
        </w:tc>
      </w:tr>
      <w:tr w:rsidR="00315621" w:rsidRPr="009F078D" w:rsidTr="0031562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удаления затонувшего имущества</w:t>
            </w:r>
          </w:p>
        </w:tc>
      </w:tr>
      <w:tr w:rsidR="00315621" w:rsidRPr="009F078D" w:rsidTr="0031562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сплава древесины (лесоматериалов)</w:t>
            </w:r>
          </w:p>
        </w:tc>
      </w:tr>
      <w:tr w:rsidR="00315621" w:rsidRPr="009F078D" w:rsidTr="0031562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забора (изъятия) водных ресурсов из водных объектов для гидромелиорации земель</w:t>
            </w:r>
          </w:p>
        </w:tc>
      </w:tr>
      <w:tr w:rsidR="00315621" w:rsidRPr="009F078D" w:rsidTr="0031562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забора (изъятия) водных ресурсов из водных объектов и сброса сточных вод для осуществления аквакультуры (рыбоводства)</w:t>
            </w:r>
          </w:p>
        </w:tc>
      </w:tr>
      <w:tr w:rsidR="00315621" w:rsidRPr="009F078D" w:rsidTr="0031562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осуществления прудовой аквакультуры (рыбоводства) в прудах, образованных водоподпорными сооружениями на водотоках и с акваторией площадью не более 200 гектаров, а также на водных объектах, используемых в процессе функционирования мелиоративных систем</w:t>
            </w:r>
          </w:p>
        </w:tc>
      </w:tr>
      <w:tr w:rsidR="00315621" w:rsidRPr="009F078D" w:rsidTr="0031562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осуществления прудовой аквакультуры (рыбоводства) на водных объектах с акваторией площадью больше 200 гектаров, образованных до 1980 года водоподпорными сооружениями на водотоках</w:t>
            </w:r>
          </w:p>
        </w:tc>
      </w:tr>
    </w:tbl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2"/>
        <w:gridCol w:w="450"/>
        <w:gridCol w:w="6771"/>
      </w:tblGrid>
      <w:tr w:rsidR="00315621" w:rsidRPr="009F078D" w:rsidTr="00315621">
        <w:tc>
          <w:tcPr>
            <w:tcW w:w="9923" w:type="dxa"/>
            <w:gridSpan w:val="3"/>
          </w:tcPr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сроком с «___» _____________ 20___ г. по «___» ____________ 20___ г.</w:t>
            </w:r>
          </w:p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указываются даты начала и окончания водопользования)</w:t>
            </w:r>
          </w:p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и сведения, указанные в заявлении, </w:t>
            </w:r>
            <w:r w:rsidRPr="009F0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верны.</w:t>
            </w:r>
          </w:p>
        </w:tc>
      </w:tr>
      <w:tr w:rsidR="00315621" w:rsidRPr="009F078D" w:rsidTr="00315621">
        <w:tc>
          <w:tcPr>
            <w:tcW w:w="3152" w:type="dxa"/>
            <w:gridSpan w:val="2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___» _______ 20___ г.</w:t>
            </w:r>
          </w:p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дата подачи заявления)</w:t>
            </w:r>
          </w:p>
        </w:tc>
        <w:tc>
          <w:tcPr>
            <w:tcW w:w="6771" w:type="dxa"/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21" w:rsidRPr="009F078D" w:rsidTr="00315621">
        <w:tc>
          <w:tcPr>
            <w:tcW w:w="2702" w:type="dxa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  <w:tc>
          <w:tcPr>
            <w:tcW w:w="7221" w:type="dxa"/>
            <w:gridSpan w:val="2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/__________________________________________/</w:t>
            </w:r>
          </w:p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полностью Ф.И.О.)</w:t>
            </w:r>
          </w:p>
        </w:tc>
      </w:tr>
    </w:tbl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15621" w:rsidRPr="009F078D" w:rsidRDefault="00315621" w:rsidP="003156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381"/>
        <w:gridCol w:w="5043"/>
      </w:tblGrid>
      <w:tr w:rsidR="00315621" w:rsidRPr="009F078D" w:rsidTr="0031562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Ф.И.О. гражданина, наименование юридического лица</w:t>
            </w:r>
          </w:p>
        </w:tc>
      </w:tr>
      <w:tr w:rsidR="00315621" w:rsidRPr="009F078D" w:rsidTr="00315621">
        <w:tc>
          <w:tcPr>
            <w:tcW w:w="9918" w:type="dxa"/>
            <w:gridSpan w:val="3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Расписка о приеме документов</w:t>
            </w:r>
          </w:p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</w:t>
            </w:r>
          </w:p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21" w:rsidRPr="009F078D" w:rsidRDefault="00315621" w:rsidP="003156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Настоящим уведомляем о том, что для получения муниципальной услуги «Предоставление водных объектов или их частей, находящихся в собственности местного самоуправления, в пользование на основании договоров водопользования» от Вас приняты следующие документы:</w:t>
            </w:r>
          </w:p>
        </w:tc>
      </w:tr>
    </w:tbl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1735"/>
        <w:gridCol w:w="2721"/>
        <w:gridCol w:w="2551"/>
        <w:gridCol w:w="2321"/>
      </w:tblGrid>
      <w:tr w:rsidR="00315621" w:rsidRPr="009F078D" w:rsidTr="0031562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315621" w:rsidRPr="009F078D" w:rsidTr="0031562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21" w:rsidRPr="009F078D" w:rsidTr="0031562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21" w:rsidRPr="009F078D" w:rsidTr="0031562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21" w:rsidRPr="009F078D" w:rsidTr="0031562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21" w:rsidRPr="009F078D" w:rsidTr="0031562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34"/>
        <w:gridCol w:w="2740"/>
        <w:gridCol w:w="3488"/>
      </w:tblGrid>
      <w:tr w:rsidR="00315621" w:rsidRPr="009F078D" w:rsidTr="00315621">
        <w:tc>
          <w:tcPr>
            <w:tcW w:w="9923" w:type="dxa"/>
            <w:gridSpan w:val="4"/>
          </w:tcPr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Всего принято ____________ документов на ____________ листах.</w:t>
            </w:r>
          </w:p>
        </w:tc>
      </w:tr>
      <w:tr w:rsidR="00315621" w:rsidRPr="009F078D" w:rsidTr="00315621">
        <w:tc>
          <w:tcPr>
            <w:tcW w:w="3695" w:type="dxa"/>
            <w:gridSpan w:val="2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«____» __________ 20___ г.</w:t>
            </w:r>
          </w:p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дата поступления документов)</w:t>
            </w:r>
          </w:p>
        </w:tc>
        <w:tc>
          <w:tcPr>
            <w:tcW w:w="6228" w:type="dxa"/>
            <w:gridSpan w:val="2"/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21" w:rsidRPr="009F078D" w:rsidTr="00315621">
        <w:tc>
          <w:tcPr>
            <w:tcW w:w="9923" w:type="dxa"/>
            <w:gridSpan w:val="4"/>
          </w:tcPr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</w:tr>
      <w:tr w:rsidR="00315621" w:rsidRPr="009F078D" w:rsidTr="00315621">
        <w:tc>
          <w:tcPr>
            <w:tcW w:w="3061" w:type="dxa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374" w:type="dxa"/>
            <w:gridSpan w:val="2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88" w:type="dxa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5621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5621" w:rsidRPr="009F078D" w:rsidRDefault="00315621" w:rsidP="003156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15621" w:rsidRPr="009F078D" w:rsidRDefault="00315621" w:rsidP="003156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78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15621" w:rsidRPr="009F078D" w:rsidRDefault="00315621" w:rsidP="003156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907"/>
        <w:gridCol w:w="1474"/>
        <w:gridCol w:w="793"/>
        <w:gridCol w:w="4250"/>
      </w:tblGrid>
      <w:tr w:rsidR="00315621" w:rsidRPr="009F078D" w:rsidTr="0031562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  <w:gridSpan w:val="2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Ф.И.О. гражданина, наименование юридического лица</w:t>
            </w:r>
          </w:p>
        </w:tc>
      </w:tr>
      <w:tr w:rsidR="00315621" w:rsidRPr="009F078D" w:rsidTr="00315621">
        <w:tc>
          <w:tcPr>
            <w:tcW w:w="9918" w:type="dxa"/>
            <w:gridSpan w:val="5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627"/>
            <w:bookmarkEnd w:id="16"/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Уведомление об отказе</w:t>
            </w:r>
          </w:p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в предоставлении муниципальной услуги</w:t>
            </w:r>
          </w:p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21" w:rsidRPr="009F078D" w:rsidRDefault="00315621" w:rsidP="003156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Настоящим уведомляем Вас о том, что муниципальная услуга «Предоставление водных объектов или их частей, находящихся в собственности местного самоуправления, в пользование на основании договоров водопользования» не может быть предоставлена по следующим основаниям:</w:t>
            </w:r>
          </w:p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21" w:rsidRPr="009F078D" w:rsidRDefault="00315621" w:rsidP="0031562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      </w:r>
          </w:p>
        </w:tc>
      </w:tr>
      <w:tr w:rsidR="00315621" w:rsidRPr="009F078D" w:rsidTr="00315621">
        <w:tc>
          <w:tcPr>
            <w:tcW w:w="9918" w:type="dxa"/>
            <w:gridSpan w:val="5"/>
          </w:tcPr>
          <w:p w:rsidR="00315621" w:rsidRPr="009F078D" w:rsidRDefault="00315621" w:rsidP="003156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621" w:rsidRPr="009F078D" w:rsidTr="00315621">
        <w:tc>
          <w:tcPr>
            <w:tcW w:w="3401" w:type="dxa"/>
            <w:gridSpan w:val="2"/>
          </w:tcPr>
          <w:p w:rsidR="00315621" w:rsidRPr="009F078D" w:rsidRDefault="00315621" w:rsidP="003156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67" w:type="dxa"/>
            <w:gridSpan w:val="2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50" w:type="dxa"/>
          </w:tcPr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15621" w:rsidRPr="009F078D" w:rsidRDefault="00315621" w:rsidP="00315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D">
              <w:rPr>
                <w:rFonts w:ascii="Times New Roman" w:hAnsi="Times New Roman" w:cs="Times New Roman"/>
                <w:sz w:val="28"/>
                <w:szCs w:val="28"/>
              </w:rPr>
              <w:t>(И.О. Фамилия)</w:t>
            </w:r>
          </w:p>
        </w:tc>
      </w:tr>
    </w:tbl>
    <w:p w:rsidR="00315621" w:rsidRPr="00C650D3" w:rsidRDefault="00315621" w:rsidP="00315621">
      <w:pPr>
        <w:jc w:val="both"/>
        <w:rPr>
          <w:sz w:val="28"/>
          <w:szCs w:val="28"/>
        </w:rPr>
      </w:pPr>
    </w:p>
    <w:p w:rsidR="003A31DE" w:rsidRDefault="003A31DE" w:rsidP="00315621">
      <w:pPr>
        <w:ind w:right="283"/>
        <w:jc w:val="both"/>
        <w:rPr>
          <w:rFonts w:eastAsia="Calibri"/>
          <w:sz w:val="28"/>
          <w:szCs w:val="28"/>
          <w:lang w:eastAsia="en-US"/>
        </w:rPr>
      </w:pPr>
    </w:p>
    <w:sectPr w:rsidR="003A31DE" w:rsidSect="003A31DE">
      <w:pgSz w:w="11906" w:h="16838"/>
      <w:pgMar w:top="1134" w:right="566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25" w:rsidRDefault="00CF1925">
      <w:r>
        <w:separator/>
      </w:r>
    </w:p>
  </w:endnote>
  <w:endnote w:type="continuationSeparator" w:id="0">
    <w:p w:rsidR="00CF1925" w:rsidRDefault="00CF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25" w:rsidRDefault="00CF1925">
      <w:r>
        <w:separator/>
      </w:r>
    </w:p>
  </w:footnote>
  <w:footnote w:type="continuationSeparator" w:id="0">
    <w:p w:rsidR="00CF1925" w:rsidRDefault="00CF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07020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621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47EDC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1925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111ED"/>
    <w:rsid w:val="00F22FF3"/>
    <w:rsid w:val="00F26663"/>
    <w:rsid w:val="00F4798F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117F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uiPriority w:val="99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uiPriority w:val="99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character" w:styleId="af4">
    <w:name w:val="page number"/>
    <w:basedOn w:val="a0"/>
    <w:rsid w:val="00315621"/>
  </w:style>
  <w:style w:type="paragraph" w:styleId="af5">
    <w:name w:val="footnote text"/>
    <w:basedOn w:val="a"/>
    <w:link w:val="af6"/>
    <w:semiHidden/>
    <w:rsid w:val="00315621"/>
  </w:style>
  <w:style w:type="character" w:customStyle="1" w:styleId="af6">
    <w:name w:val="Текст сноски Знак"/>
    <w:basedOn w:val="a0"/>
    <w:link w:val="af5"/>
    <w:semiHidden/>
    <w:rsid w:val="00315621"/>
  </w:style>
  <w:style w:type="character" w:styleId="af7">
    <w:name w:val="footnote reference"/>
    <w:uiPriority w:val="99"/>
    <w:semiHidden/>
    <w:rsid w:val="00315621"/>
    <w:rPr>
      <w:vertAlign w:val="superscript"/>
    </w:rPr>
  </w:style>
  <w:style w:type="character" w:styleId="af8">
    <w:name w:val="Strong"/>
    <w:uiPriority w:val="22"/>
    <w:qFormat/>
    <w:rsid w:val="00315621"/>
    <w:rPr>
      <w:b/>
      <w:bCs/>
    </w:rPr>
  </w:style>
  <w:style w:type="paragraph" w:customStyle="1" w:styleId="ConsPlusNonformat">
    <w:name w:val="ConsPlusNonformat"/>
    <w:uiPriority w:val="99"/>
    <w:rsid w:val="003156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rsid w:val="00315621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315621"/>
    <w:rPr>
      <w:sz w:val="24"/>
      <w:szCs w:val="24"/>
    </w:rPr>
  </w:style>
  <w:style w:type="paragraph" w:customStyle="1" w:styleId="headdoc">
    <w:name w:val="headdoc"/>
    <w:basedOn w:val="a"/>
    <w:rsid w:val="0031562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315621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315621"/>
    <w:rPr>
      <w:sz w:val="28"/>
    </w:rPr>
  </w:style>
  <w:style w:type="paragraph" w:customStyle="1" w:styleId="af9">
    <w:name w:val="Знак Знак Знак Знак Знак Знак Знак"/>
    <w:basedOn w:val="a"/>
    <w:rsid w:val="003156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0">
    <w:name w:val="Знак Знак4"/>
    <w:basedOn w:val="a"/>
    <w:rsid w:val="003156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DocList">
    <w:name w:val="ConsPlusDocList"/>
    <w:uiPriority w:val="99"/>
    <w:rsid w:val="003156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31562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1562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31562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31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extList1">
    <w:name w:val="ConsPlusTextList1"/>
    <w:uiPriority w:val="99"/>
    <w:rsid w:val="0031562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025451-F514-4FE4-806D-9DC578C6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42</Words>
  <Characters>76624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12-18T08:13:00Z</cp:lastPrinted>
  <dcterms:created xsi:type="dcterms:W3CDTF">2023-12-18T08:18:00Z</dcterms:created>
  <dcterms:modified xsi:type="dcterms:W3CDTF">2023-12-19T07:27:00Z</dcterms:modified>
</cp:coreProperties>
</file>